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95A7D" w14:textId="77777777" w:rsidR="00F522E8" w:rsidRPr="00F522E8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5E13EC9" w14:textId="77777777" w:rsidR="00F522E8" w:rsidRPr="00F522E8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D32628A" w14:textId="77777777" w:rsidR="00F522E8" w:rsidRPr="00F522E8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522E8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CAFA2CB" wp14:editId="29052FB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007B" w14:textId="77777777" w:rsidR="00F522E8" w:rsidRPr="00F522E8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4E38F0" w14:textId="77777777" w:rsidR="00F522E8" w:rsidRPr="00F2015A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23CC349D" w14:textId="1AF3D209" w:rsidR="00736E10" w:rsidRPr="00F2015A" w:rsidRDefault="00736E10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15A">
        <w:rPr>
          <w:rFonts w:ascii="Times New Roman" w:hAnsi="Times New Roman" w:cs="Times New Roman"/>
          <w:b/>
          <w:sz w:val="32"/>
          <w:szCs w:val="32"/>
        </w:rPr>
        <w:t xml:space="preserve">XÂY DỰNG </w:t>
      </w:r>
      <w:r w:rsidR="00395C45">
        <w:rPr>
          <w:rFonts w:ascii="Times New Roman" w:hAnsi="Times New Roman" w:cs="Times New Roman"/>
          <w:b/>
          <w:sz w:val="32"/>
          <w:szCs w:val="32"/>
        </w:rPr>
        <w:t xml:space="preserve">WEBSITE </w:t>
      </w:r>
      <w:r w:rsidR="00277157">
        <w:rPr>
          <w:rFonts w:ascii="Times New Roman" w:hAnsi="Times New Roman" w:cs="Times New Roman"/>
          <w:b/>
          <w:sz w:val="32"/>
          <w:szCs w:val="32"/>
        </w:rPr>
        <w:t>MUA BÁN KHÓA HỌC</w:t>
      </w:r>
      <w:r w:rsidR="00395C45">
        <w:rPr>
          <w:rFonts w:ascii="Times New Roman" w:hAnsi="Times New Roman" w:cs="Times New Roman"/>
          <w:b/>
          <w:sz w:val="32"/>
          <w:szCs w:val="32"/>
        </w:rPr>
        <w:t xml:space="preserve"> V-LEARNING TÍCH HỢP THANH TOÁN ONLINE VÀ BẢO MẬT HỆ THỐNG</w:t>
      </w:r>
    </w:p>
    <w:p w14:paraId="679A62D3" w14:textId="77777777" w:rsidR="00F522E8" w:rsidRPr="00F522E8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522E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8CE2C0B" w14:textId="77777777" w:rsidR="007D341E" w:rsidRPr="009B51FA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fr-FR"/>
        </w:rPr>
      </w:pPr>
      <w:r w:rsidRPr="009B51FA">
        <w:rPr>
          <w:rFonts w:ascii="Times New Roman" w:eastAsia="Calibri" w:hAnsi="Times New Roman" w:cs="Times New Roman"/>
          <w:b/>
          <w:sz w:val="36"/>
          <w:szCs w:val="44"/>
          <w:lang w:val="fr-FR"/>
        </w:rPr>
        <w:t xml:space="preserve">TÀI LIỆU </w:t>
      </w:r>
      <w:r w:rsidR="00C65DBD" w:rsidRPr="009B51FA">
        <w:rPr>
          <w:rFonts w:ascii="Times New Roman" w:eastAsia="Calibri" w:hAnsi="Times New Roman" w:cs="Times New Roman"/>
          <w:b/>
          <w:sz w:val="36"/>
          <w:szCs w:val="44"/>
          <w:lang w:val="fr-FR"/>
        </w:rPr>
        <w:t>CONFIGURATION</w:t>
      </w:r>
    </w:p>
    <w:p w14:paraId="087C7159" w14:textId="77777777" w:rsidR="00F522E8" w:rsidRPr="009B51FA" w:rsidRDefault="00C65DBD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fr-FR"/>
        </w:rPr>
      </w:pPr>
      <w:r w:rsidRPr="009B51FA">
        <w:rPr>
          <w:rFonts w:ascii="Times New Roman" w:eastAsia="Calibri" w:hAnsi="Times New Roman" w:cs="Times New Roman"/>
          <w:b/>
          <w:sz w:val="36"/>
          <w:szCs w:val="44"/>
          <w:lang w:val="fr-FR"/>
        </w:rPr>
        <w:t xml:space="preserve">MANAGEMENT </w:t>
      </w:r>
    </w:p>
    <w:p w14:paraId="29152485" w14:textId="77777777" w:rsidR="007D341E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fr-FR"/>
        </w:rPr>
      </w:pPr>
      <w:r w:rsidRPr="009B51FA">
        <w:rPr>
          <w:rFonts w:ascii="Times New Roman" w:eastAsia="Calibri" w:hAnsi="Times New Roman" w:cs="Times New Roman"/>
          <w:sz w:val="36"/>
          <w:szCs w:val="36"/>
          <w:lang w:val="fr-FR"/>
        </w:rPr>
        <w:tab/>
      </w:r>
    </w:p>
    <w:p w14:paraId="3302AC51" w14:textId="77777777" w:rsidR="00661501" w:rsidRPr="00661501" w:rsidRDefault="00661501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fr-FR"/>
        </w:rPr>
      </w:pPr>
    </w:p>
    <w:p w14:paraId="2B26DD35" w14:textId="239E0313" w:rsidR="00F522E8" w:rsidRPr="009B51FA" w:rsidRDefault="007D341E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9B51FA">
        <w:rPr>
          <w:rFonts w:ascii="Times New Roman" w:eastAsia="Calibri" w:hAnsi="Times New Roman" w:cs="Times New Roman"/>
          <w:sz w:val="36"/>
          <w:szCs w:val="36"/>
          <w:lang w:val="fr-FR"/>
        </w:rPr>
        <w:tab/>
      </w:r>
      <w:proofErr w:type="gramStart"/>
      <w:r w:rsidR="00F522E8"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GVHD:</w:t>
      </w:r>
      <w:proofErr w:type="gramEnd"/>
      <w:r w:rsidR="00F522E8"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13A59">
        <w:rPr>
          <w:rFonts w:ascii="Times New Roman" w:eastAsia="Calibri" w:hAnsi="Times New Roman" w:cs="Times New Roman"/>
          <w:sz w:val="26"/>
          <w:szCs w:val="26"/>
          <w:lang w:val="fr-FR"/>
        </w:rPr>
        <w:t>Lê</w:t>
      </w:r>
      <w:proofErr w:type="spellEnd"/>
      <w:r w:rsidR="00B13A59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13A59">
        <w:rPr>
          <w:rFonts w:ascii="Times New Roman" w:eastAsia="Calibri" w:hAnsi="Times New Roman" w:cs="Times New Roman"/>
          <w:sz w:val="26"/>
          <w:szCs w:val="26"/>
          <w:lang w:val="fr-FR"/>
        </w:rPr>
        <w:t>Tân</w:t>
      </w:r>
      <w:proofErr w:type="spellEnd"/>
    </w:p>
    <w:p w14:paraId="0D00FA65" w14:textId="77777777" w:rsidR="00F522E8" w:rsidRPr="009B51FA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proofErr w:type="spellStart"/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Nhóm</w:t>
      </w:r>
      <w:proofErr w:type="spellEnd"/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SVTH:</w:t>
      </w:r>
      <w:proofErr w:type="gramEnd"/>
    </w:p>
    <w:p w14:paraId="6E39D4A1" w14:textId="5B685257" w:rsidR="00736E10" w:rsidRPr="00DD54DF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="00736E10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 w:rsidR="00B13A59">
        <w:rPr>
          <w:rFonts w:ascii="Times New Roman" w:eastAsia="Calibri" w:hAnsi="Times New Roman" w:cs="Times New Roman"/>
          <w:sz w:val="26"/>
          <w:szCs w:val="26"/>
        </w:rPr>
        <w:t>Hữu Thắng</w:t>
      </w:r>
      <w:r w:rsidR="00736E10">
        <w:rPr>
          <w:rFonts w:ascii="Times New Roman" w:eastAsia="Calibri" w:hAnsi="Times New Roman" w:cs="Times New Roman"/>
          <w:sz w:val="26"/>
          <w:szCs w:val="26"/>
        </w:rPr>
        <w:tab/>
      </w:r>
      <w:r w:rsidR="00B13A59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3B9F10E9" w14:textId="54E1D6E6" w:rsidR="00736E10" w:rsidRPr="00DD54DF" w:rsidRDefault="00736E10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B13A59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B13A59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13A59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60588E30" w14:textId="15D88348" w:rsidR="00736E10" w:rsidRPr="00DD54DF" w:rsidRDefault="00736E10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B13A59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13A59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4053B595" w14:textId="06E031BD" w:rsidR="00736E10" w:rsidRPr="00DD54DF" w:rsidRDefault="00736E10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D17145" w:rsidRPr="00A5337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D17145" w:rsidRPr="00A5337D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D17145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6669EF6A" w14:textId="49031342" w:rsidR="00736E10" w:rsidRPr="00DD54DF" w:rsidRDefault="00736E10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D17145"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D17145"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D17145"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17145"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ab/>
      </w:r>
      <w:r w:rsidR="00D17145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1F7B397E" w14:textId="77777777" w:rsidR="007D341E" w:rsidRPr="009B51FA" w:rsidRDefault="007D341E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555948C0" w14:textId="58E40017" w:rsidR="007D341E" w:rsidRDefault="007D341E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3DE45632" w14:textId="7BCB939A" w:rsidR="004D4179" w:rsidRDefault="004D4179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4BEA7A2C" w14:textId="7D5DD44E" w:rsidR="004D4179" w:rsidRDefault="004D4179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13A6AAE0" w14:textId="7BF614A2" w:rsidR="004D4179" w:rsidRDefault="004D4179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2A829313" w14:textId="6E50FC11" w:rsidR="004D4179" w:rsidRDefault="004D4179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33E312E9" w14:textId="5FEA1F05" w:rsidR="004D4179" w:rsidRPr="009B51FA" w:rsidRDefault="00277157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fr-FR"/>
        </w:rPr>
        <w:br/>
      </w:r>
      <w:r>
        <w:rPr>
          <w:rFonts w:ascii="Times New Roman" w:eastAsia="Calibri" w:hAnsi="Times New Roman" w:cs="Times New Roman"/>
          <w:b/>
          <w:sz w:val="36"/>
          <w:szCs w:val="36"/>
          <w:lang w:val="fr-FR"/>
        </w:rPr>
        <w:br/>
      </w:r>
    </w:p>
    <w:p w14:paraId="5D48CD82" w14:textId="1D7F2DBD" w:rsidR="00F522E8" w:rsidRPr="009B51FA" w:rsidRDefault="00F522E8" w:rsidP="0066150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Cs w:val="26"/>
          <w:lang w:val="fr-FR"/>
        </w:rPr>
        <w:sectPr w:rsidR="00F522E8" w:rsidRPr="009B51FA" w:rsidSect="007D341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Đà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Nẵng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,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tháng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r w:rsidR="00D01B94">
        <w:rPr>
          <w:rFonts w:ascii="Times New Roman" w:eastAsia="Calibri" w:hAnsi="Times New Roman" w:cs="Times New Roman"/>
          <w:b/>
          <w:sz w:val="32"/>
          <w:szCs w:val="36"/>
          <w:lang w:val="fr-FR"/>
        </w:rPr>
        <w:t>03</w:t>
      </w:r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</w:t>
      </w:r>
      <w:proofErr w:type="spellStart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>năm</w:t>
      </w:r>
      <w:proofErr w:type="spellEnd"/>
      <w:r w:rsidRPr="009B51FA">
        <w:rPr>
          <w:rFonts w:ascii="Times New Roman" w:eastAsia="Calibri" w:hAnsi="Times New Roman" w:cs="Times New Roman"/>
          <w:b/>
          <w:sz w:val="32"/>
          <w:szCs w:val="36"/>
          <w:lang w:val="fr-FR"/>
        </w:rPr>
        <w:t xml:space="preserve"> 202</w:t>
      </w:r>
      <w:r w:rsidR="00D01B94">
        <w:rPr>
          <w:rFonts w:ascii="Times New Roman" w:eastAsia="Calibri" w:hAnsi="Times New Roman" w:cs="Times New Roman"/>
          <w:b/>
          <w:sz w:val="32"/>
          <w:szCs w:val="36"/>
          <w:lang w:val="fr-FR"/>
        </w:rPr>
        <w:t>5</w:t>
      </w:r>
    </w:p>
    <w:p w14:paraId="4D00D34F" w14:textId="77777777" w:rsidR="00F522E8" w:rsidRPr="009B51FA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fr-FR"/>
        </w:rPr>
      </w:pPr>
      <w:r w:rsidRPr="009B51FA">
        <w:rPr>
          <w:rFonts w:ascii="Times New Roman" w:eastAsia="Calibri" w:hAnsi="Times New Roman" w:cs="Times New Roman"/>
          <w:b/>
          <w:sz w:val="32"/>
          <w:szCs w:val="32"/>
          <w:lang w:val="fr-FR"/>
        </w:rPr>
        <w:lastRenderedPageBreak/>
        <w:t>THÔNG TIN DỰ ÁN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880"/>
        <w:gridCol w:w="3927"/>
        <w:gridCol w:w="1704"/>
      </w:tblGrid>
      <w:tr w:rsidR="00F522E8" w:rsidRPr="00F522E8" w14:paraId="030F7821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33B76ACC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511" w:type="dxa"/>
            <w:gridSpan w:val="3"/>
          </w:tcPr>
          <w:p w14:paraId="1E88D992" w14:textId="2A8BDB84" w:rsidR="00F522E8" w:rsidRPr="00F522E8" w:rsidRDefault="00B46816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learning</w:t>
            </w:r>
            <w:proofErr w:type="spellEnd"/>
          </w:p>
        </w:tc>
      </w:tr>
      <w:tr w:rsidR="00F522E8" w:rsidRPr="00F522E8" w14:paraId="1AD699B7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03804569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511" w:type="dxa"/>
            <w:gridSpan w:val="3"/>
          </w:tcPr>
          <w:p w14:paraId="6AF38232" w14:textId="5D3C1D77" w:rsidR="00F522E8" w:rsidRPr="00F522E8" w:rsidRDefault="00736E10" w:rsidP="002771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6816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  <w:r w:rsidR="00277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715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277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7157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277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715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277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715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B468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681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F522E8" w:rsidRPr="00F522E8" w14:paraId="29C55CE8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35D3B8DA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80" w:type="dxa"/>
          </w:tcPr>
          <w:p w14:paraId="166765F4" w14:textId="061CE183" w:rsidR="00F522E8" w:rsidRPr="00F522E8" w:rsidRDefault="00736E10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B4681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B46816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 w:rsidR="00B4681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7" w:type="dxa"/>
            <w:shd w:val="clear" w:color="auto" w:fill="B8CCE4" w:themeFill="accent1" w:themeFillTint="66"/>
          </w:tcPr>
          <w:p w14:paraId="17BF048E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704" w:type="dxa"/>
          </w:tcPr>
          <w:p w14:paraId="161E76EF" w14:textId="3BAB3DA2" w:rsidR="00F522E8" w:rsidRPr="00F522E8" w:rsidRDefault="00B46816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27715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F522E8" w:rsidRPr="00F522E8" w14:paraId="0FD4C082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1389FEF6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511" w:type="dxa"/>
            <w:gridSpan w:val="3"/>
          </w:tcPr>
          <w:p w14:paraId="3006CC34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ại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F522E8" w:rsidRPr="00F522E8" w14:paraId="4052A122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6FE9F7FE" w14:textId="77777777" w:rsidR="00F522E8" w:rsidRPr="00F522E8" w:rsidRDefault="00F522E8" w:rsidP="00F522E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511" w:type="dxa"/>
            <w:gridSpan w:val="3"/>
          </w:tcPr>
          <w:p w14:paraId="70CF461F" w14:textId="77777777" w:rsidR="00552E6D" w:rsidRPr="002D0785" w:rsidRDefault="00552E6D" w:rsidP="00552E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2D07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5AC213FD" w14:textId="33685036" w:rsidR="00552E6D" w:rsidRPr="002D0785" w:rsidRDefault="00552E6D" w:rsidP="00552E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Email: ltan@vku.udn.vn</w:t>
            </w:r>
          </w:p>
          <w:p w14:paraId="0F941E14" w14:textId="6285AD25" w:rsidR="00F522E8" w:rsidRPr="00F522E8" w:rsidRDefault="00552E6D" w:rsidP="00552E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0785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F340F2" w:rsidRPr="00F522E8" w14:paraId="4DE02A6D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3CFC7436" w14:textId="4D8C8835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511" w:type="dxa"/>
            <w:gridSpan w:val="3"/>
          </w:tcPr>
          <w:p w14:paraId="38A52DA2" w14:textId="77777777" w:rsidR="00342FB2" w:rsidRPr="005C3FC1" w:rsidRDefault="00342FB2" w:rsidP="00342F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3D46D67" w14:textId="77777777" w:rsidR="00342FB2" w:rsidRPr="005C3FC1" w:rsidRDefault="00342FB2" w:rsidP="00342F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Email: odinkun20303@gmail.com</w:t>
            </w:r>
          </w:p>
          <w:p w14:paraId="0C55AD25" w14:textId="7775E22E" w:rsidR="00F340F2" w:rsidRPr="00F522E8" w:rsidRDefault="00342FB2" w:rsidP="00342F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Tel: 0852219246</w:t>
            </w:r>
          </w:p>
        </w:tc>
      </w:tr>
      <w:tr w:rsidR="00F340F2" w:rsidRPr="00F522E8" w14:paraId="4EC73B74" w14:textId="77777777" w:rsidTr="00E37FED">
        <w:trPr>
          <w:jc w:val="center"/>
        </w:trPr>
        <w:tc>
          <w:tcPr>
            <w:tcW w:w="1669" w:type="dxa"/>
            <w:shd w:val="clear" w:color="auto" w:fill="B8CCE4" w:themeFill="accent1" w:themeFillTint="66"/>
          </w:tcPr>
          <w:p w14:paraId="2BC8641A" w14:textId="58377920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80" w:type="dxa"/>
          </w:tcPr>
          <w:p w14:paraId="41B4FE61" w14:textId="65E62EB2" w:rsidR="00F340F2" w:rsidRPr="00F522E8" w:rsidRDefault="00F9767D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927" w:type="dxa"/>
          </w:tcPr>
          <w:p w14:paraId="578FAD46" w14:textId="3E7DA9AB" w:rsidR="00F340F2" w:rsidRPr="00F522E8" w:rsidRDefault="00F9767D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" w:history="1">
              <w:r w:rsidRPr="001C4AA3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odinkun20303@gmail.com</w:t>
              </w:r>
            </w:hyperlink>
            <w:r w:rsidR="00F34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</w:tcPr>
          <w:p w14:paraId="3DF72EB2" w14:textId="6B28D506" w:rsidR="00F340F2" w:rsidRPr="00F522E8" w:rsidRDefault="00F9767D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FC1">
              <w:rPr>
                <w:rFonts w:ascii="Times New Roman" w:eastAsia="Calibri" w:hAnsi="Times New Roman" w:cs="Times New Roman"/>
                <w:sz w:val="26"/>
                <w:szCs w:val="26"/>
              </w:rPr>
              <w:t>0852219246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1880"/>
        <w:gridCol w:w="3927"/>
        <w:gridCol w:w="1704"/>
      </w:tblGrid>
      <w:tr w:rsidR="00F340F2" w:rsidRPr="00F522E8" w14:paraId="07540BBE" w14:textId="77777777" w:rsidTr="00E37FED">
        <w:trPr>
          <w:jc w:val="center"/>
        </w:trPr>
        <w:tc>
          <w:tcPr>
            <w:tcW w:w="1669" w:type="dxa"/>
            <w:vMerge w:val="restart"/>
            <w:shd w:val="clear" w:color="auto" w:fill="B8CCE4" w:themeFill="accent1" w:themeFillTint="66"/>
          </w:tcPr>
          <w:p w14:paraId="4C40B458" w14:textId="33D359F4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80" w:type="dxa"/>
          </w:tcPr>
          <w:p w14:paraId="695380B0" w14:textId="0F0ADAFD" w:rsidR="00F340F2" w:rsidRPr="00F522E8" w:rsidRDefault="00F9767D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927" w:type="dxa"/>
          </w:tcPr>
          <w:p w14:paraId="437CCF48" w14:textId="1EB3FD7F" w:rsidR="00F340F2" w:rsidRPr="00F522E8" w:rsidRDefault="00F9767D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 w:rsidRPr="00387F2F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duylong0201@gmail.com</w:t>
              </w:r>
            </w:hyperlink>
          </w:p>
        </w:tc>
        <w:tc>
          <w:tcPr>
            <w:tcW w:w="1704" w:type="dxa"/>
          </w:tcPr>
          <w:p w14:paraId="2628D3DA" w14:textId="3DCB28A3" w:rsidR="00F340F2" w:rsidRPr="00F522E8" w:rsidRDefault="00EF62F7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325525512</w:t>
            </w:r>
          </w:p>
        </w:tc>
      </w:tr>
      <w:tr w:rsidR="00F340F2" w:rsidRPr="00F522E8" w14:paraId="4992B0A9" w14:textId="77777777" w:rsidTr="00E37FED">
        <w:trPr>
          <w:jc w:val="center"/>
        </w:trPr>
        <w:tc>
          <w:tcPr>
            <w:tcW w:w="1669" w:type="dxa"/>
            <w:vMerge/>
            <w:shd w:val="clear" w:color="auto" w:fill="B8CCE4" w:themeFill="accent1" w:themeFillTint="66"/>
          </w:tcPr>
          <w:p w14:paraId="3E533EAE" w14:textId="77777777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14:paraId="1A987E11" w14:textId="155CC764" w:rsidR="00F340F2" w:rsidRPr="00F522E8" w:rsidRDefault="0013576A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927" w:type="dxa"/>
          </w:tcPr>
          <w:p w14:paraId="67291862" w14:textId="4A58D538" w:rsidR="00F340F2" w:rsidRPr="00F522E8" w:rsidRDefault="00D21593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ngduogtruongvu@gmail.com</w:t>
            </w:r>
          </w:p>
        </w:tc>
        <w:tc>
          <w:tcPr>
            <w:tcW w:w="1704" w:type="dxa"/>
          </w:tcPr>
          <w:p w14:paraId="2E994902" w14:textId="6C73F700" w:rsidR="00F340F2" w:rsidRPr="00F522E8" w:rsidRDefault="00D21593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984337446</w:t>
            </w:r>
          </w:p>
        </w:tc>
      </w:tr>
      <w:tr w:rsidR="00F340F2" w:rsidRPr="00F522E8" w14:paraId="58DB0BF4" w14:textId="77777777" w:rsidTr="00E37FED">
        <w:trPr>
          <w:jc w:val="center"/>
        </w:trPr>
        <w:tc>
          <w:tcPr>
            <w:tcW w:w="1669" w:type="dxa"/>
            <w:vMerge/>
            <w:shd w:val="clear" w:color="auto" w:fill="B8CCE4" w:themeFill="accent1" w:themeFillTint="66"/>
          </w:tcPr>
          <w:p w14:paraId="1B90228E" w14:textId="77777777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14:paraId="038A6F4A" w14:textId="5235DC26" w:rsidR="00F340F2" w:rsidRPr="00F522E8" w:rsidRDefault="0013576A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3927" w:type="dxa"/>
          </w:tcPr>
          <w:p w14:paraId="70DC2B38" w14:textId="366DA57B" w:rsidR="00F340F2" w:rsidRPr="00F522E8" w:rsidRDefault="00D21593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704" w:type="dxa"/>
          </w:tcPr>
          <w:p w14:paraId="4972EC2B" w14:textId="5EA0C667" w:rsidR="00F340F2" w:rsidRPr="00F522E8" w:rsidRDefault="00D21593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92233972</w:t>
            </w:r>
          </w:p>
        </w:tc>
      </w:tr>
      <w:tr w:rsidR="00F340F2" w:rsidRPr="00F522E8" w14:paraId="5412B7BE" w14:textId="77777777" w:rsidTr="00E37FED">
        <w:trPr>
          <w:jc w:val="center"/>
        </w:trPr>
        <w:tc>
          <w:tcPr>
            <w:tcW w:w="1669" w:type="dxa"/>
            <w:vMerge/>
            <w:shd w:val="clear" w:color="auto" w:fill="B8CCE4" w:themeFill="accent1" w:themeFillTint="66"/>
          </w:tcPr>
          <w:p w14:paraId="50A01DD1" w14:textId="77777777" w:rsidR="00F340F2" w:rsidRPr="00F522E8" w:rsidRDefault="00F340F2" w:rsidP="00F340F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</w:tcPr>
          <w:p w14:paraId="29A4C819" w14:textId="7BB3B588" w:rsidR="00F340F2" w:rsidRDefault="0013576A" w:rsidP="00F340F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927" w:type="dxa"/>
          </w:tcPr>
          <w:p w14:paraId="319D3383" w14:textId="5221D1B7" w:rsidR="00F340F2" w:rsidRDefault="00D21593" w:rsidP="00F340F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704" w:type="dxa"/>
          </w:tcPr>
          <w:p w14:paraId="76CDE68D" w14:textId="6439A657" w:rsidR="00F340F2" w:rsidRDefault="00D21593" w:rsidP="00F340F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7F2F">
              <w:rPr>
                <w:rFonts w:ascii="Times New Roman" w:eastAsia="Calibri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1071AC0A" w14:textId="77777777" w:rsidR="00F522E8" w:rsidRPr="00F522E8" w:rsidRDefault="00F522E8" w:rsidP="00F522E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3E1BB8B" w14:textId="77777777" w:rsidR="00F522E8" w:rsidRPr="00F522E8" w:rsidRDefault="00F522E8" w:rsidP="00F522E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22E8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35E4C160" w14:textId="77777777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6897"/>
      </w:tblGrid>
      <w:tr w:rsidR="00F522E8" w:rsidRPr="00F522E8" w14:paraId="66D42FCF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23DB5FB6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91" w:type="dxa"/>
          </w:tcPr>
          <w:p w14:paraId="31F388CF" w14:textId="5B6843B3" w:rsidR="00F522E8" w:rsidRPr="00F522E8" w:rsidRDefault="00CA330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 w:rsidR="00277157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277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7157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277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7157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277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715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-learn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F522E8" w:rsidRPr="00F522E8" w14:paraId="36A75004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753B0465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991" w:type="dxa"/>
          </w:tcPr>
          <w:p w14:paraId="74247B9E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Configuration management Document</w:t>
            </w:r>
          </w:p>
        </w:tc>
      </w:tr>
      <w:tr w:rsidR="00F522E8" w:rsidRPr="00F522E8" w14:paraId="76EA226E" w14:textId="77777777" w:rsidTr="00CA2F25">
        <w:trPr>
          <w:jc w:val="center"/>
        </w:trPr>
        <w:tc>
          <w:tcPr>
            <w:tcW w:w="2418" w:type="dxa"/>
            <w:shd w:val="clear" w:color="auto" w:fill="B8CCE4" w:themeFill="accent1" w:themeFillTint="66"/>
          </w:tcPr>
          <w:p w14:paraId="4BB5676B" w14:textId="77777777" w:rsidR="00F522E8" w:rsidRPr="00F522E8" w:rsidRDefault="00F522E8" w:rsidP="00F522E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91" w:type="dxa"/>
          </w:tcPr>
          <w:p w14:paraId="094D5608" w14:textId="134412EA" w:rsidR="00F522E8" w:rsidRPr="00F522E8" w:rsidRDefault="00736E10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r w:rsidR="00E34FC7">
              <w:rPr>
                <w:rFonts w:ascii="Times New Roman" w:eastAsia="Calibri" w:hAnsi="Times New Roman" w:cs="Times New Roman"/>
                <w:sz w:val="26"/>
                <w:szCs w:val="26"/>
              </w:rPr>
              <w:t>Hữu Thắng</w:t>
            </w:r>
          </w:p>
        </w:tc>
      </w:tr>
    </w:tbl>
    <w:p w14:paraId="0F37D8A4" w14:textId="77777777" w:rsidR="00F522E8" w:rsidRPr="00F522E8" w:rsidRDefault="00F522E8" w:rsidP="00F522E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C7EB6A9" w14:textId="77777777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F522E8" w:rsidRPr="00F522E8" w14:paraId="266077DA" w14:textId="77777777" w:rsidTr="00CA2F25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54325C3E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7" w:type="dxa"/>
            <w:shd w:val="clear" w:color="auto" w:fill="B8CCE4" w:themeFill="accent1" w:themeFillTint="66"/>
          </w:tcPr>
          <w:p w14:paraId="2B099143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0" w:type="dxa"/>
            <w:shd w:val="clear" w:color="auto" w:fill="B8CCE4" w:themeFill="accent1" w:themeFillTint="66"/>
          </w:tcPr>
          <w:p w14:paraId="29168FE8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82" w:type="dxa"/>
            <w:shd w:val="clear" w:color="auto" w:fill="B8CCE4" w:themeFill="accent1" w:themeFillTint="66"/>
          </w:tcPr>
          <w:p w14:paraId="619B8594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522E8" w:rsidRPr="00F522E8" w14:paraId="288CCC7D" w14:textId="77777777" w:rsidTr="00CA2F25">
        <w:trPr>
          <w:jc w:val="center"/>
        </w:trPr>
        <w:tc>
          <w:tcPr>
            <w:tcW w:w="2220" w:type="dxa"/>
          </w:tcPr>
          <w:p w14:paraId="5DE2AE0D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5C3C09FA" w14:textId="714AF53C" w:rsidR="00F522E8" w:rsidRPr="00F522E8" w:rsidRDefault="00736E10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r w:rsidR="00E34FC7">
              <w:rPr>
                <w:rFonts w:ascii="Times New Roman" w:eastAsia="Calibri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2170" w:type="dxa"/>
          </w:tcPr>
          <w:p w14:paraId="0657B32F" w14:textId="17CF09A8" w:rsidR="00F522E8" w:rsidRPr="00F522E8" w:rsidRDefault="00736E10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34FC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E34FC7"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 w:rsidR="00E34FC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6D81D31C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522E8" w:rsidRPr="00F522E8" w14:paraId="588F9657" w14:textId="77777777" w:rsidTr="00CA2F25">
        <w:trPr>
          <w:jc w:val="center"/>
        </w:trPr>
        <w:tc>
          <w:tcPr>
            <w:tcW w:w="2220" w:type="dxa"/>
          </w:tcPr>
          <w:p w14:paraId="3C8D9FDE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203AD3ED" w14:textId="229D0DBA" w:rsidR="00F522E8" w:rsidRPr="00F522E8" w:rsidRDefault="009958FB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70" w:type="dxa"/>
          </w:tcPr>
          <w:p w14:paraId="0BE1017E" w14:textId="3A1020B4" w:rsidR="00F522E8" w:rsidRPr="00F522E8" w:rsidRDefault="00E34FC7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="00F522E8"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82" w:type="dxa"/>
          </w:tcPr>
          <w:p w14:paraId="520302CF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17876AF7" w14:textId="77777777" w:rsidR="00F522E8" w:rsidRPr="00F522E8" w:rsidRDefault="00F522E8" w:rsidP="00F522E8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11F33A9" w14:textId="77777777" w:rsidR="00F522E8" w:rsidRPr="00F522E8" w:rsidRDefault="00F522E8" w:rsidP="00F522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22E8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F522E8" w:rsidRPr="00F522E8" w14:paraId="7EBD7FFE" w14:textId="77777777" w:rsidTr="00736E10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650DC17E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6" w:type="dxa"/>
            <w:vMerge w:val="restart"/>
          </w:tcPr>
          <w:p w14:paraId="5BC4FC94" w14:textId="5EA99BE4" w:rsidR="00F522E8" w:rsidRPr="00F522E8" w:rsidRDefault="003F789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2F1A92A2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97814AA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522E8" w:rsidRPr="00F522E8" w14:paraId="3EABA666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6E422FE" w14:textId="77777777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391F3D85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E87E996" w14:textId="77777777" w:rsidR="00F522E8" w:rsidRPr="00F522E8" w:rsidRDefault="00F522E8" w:rsidP="00F522E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F190A44" w14:textId="07B8C14F" w:rsidR="00F522E8" w:rsidRPr="00F522E8" w:rsidRDefault="00F522E8" w:rsidP="00F522E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48150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55B9575C" w14:textId="77777777" w:rsidTr="00736E10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A1B6CC5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6" w:type="dxa"/>
            <w:vMerge w:val="restart"/>
          </w:tcPr>
          <w:p w14:paraId="6928B9F9" w14:textId="2A51E069" w:rsidR="00736E10" w:rsidRPr="00F522E8" w:rsidRDefault="003F7898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5A7381B0" w14:textId="3BCB56D0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1C431CEC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46ED5E37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2594528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5BED61C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3528F46C" w14:textId="3F330A1F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7F359DA2" w14:textId="096CF2DB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38DCBF49" w14:textId="77777777" w:rsidTr="00736E10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1B444251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6" w:type="dxa"/>
            <w:vMerge w:val="restart"/>
          </w:tcPr>
          <w:p w14:paraId="24B0EB34" w14:textId="667E78A3" w:rsidR="00736E10" w:rsidRPr="00F522E8" w:rsidRDefault="0006449A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23BF233" w14:textId="0BAA97B5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40C74CDE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322F20BE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7A316CF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16AEBB06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8499505" w14:textId="24707FEE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49E6B15D" w14:textId="20EB0E09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163EAFA7" w14:textId="77777777" w:rsidTr="00736E10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507D856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6" w:type="dxa"/>
            <w:vMerge w:val="restart"/>
          </w:tcPr>
          <w:p w14:paraId="290347BD" w14:textId="3B98EFE4" w:rsidR="00736E10" w:rsidRPr="00F522E8" w:rsidRDefault="003F7898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7DE3F818" w14:textId="5E7886EA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DB1BA24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1E9451FF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7DE55276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1996CEE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5F4CE3C" w14:textId="3DE88014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2B98C397" w14:textId="5D64F7B7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733F5A6B" w14:textId="77777777" w:rsidTr="00736E10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3B1A6AD2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7F80C331" w14:textId="5A6A2EC5" w:rsidR="00736E10" w:rsidRPr="00F522E8" w:rsidRDefault="003F7898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09CD24E4" w14:textId="7FAF2D99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1E0CFC7F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10CE7713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07CA33F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88F82C7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2498CC6F" w14:textId="72E48D74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14E78463" w14:textId="1CB961B4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7A7EDB91" w14:textId="77777777" w:rsidTr="00736E10">
        <w:trPr>
          <w:trHeight w:val="53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5BBAD4B7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297F4EE4" w14:textId="2F7CBDB6" w:rsidR="00736E10" w:rsidRPr="00F522E8" w:rsidRDefault="0048150F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14025593" w14:textId="232C492B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3899AC96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6EB8DDB3" w14:textId="77777777" w:rsidTr="00736E10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FBA4B26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58E1EC36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6E2FB3BF" w14:textId="14A533C6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70FA850" w14:textId="25C275E4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736E10" w:rsidRPr="00F522E8" w14:paraId="4A6A66C3" w14:textId="77777777" w:rsidTr="00736E10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51E17A9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2E7E7D25" w14:textId="1EF2A934" w:rsidR="00736E10" w:rsidRPr="00F522E8" w:rsidRDefault="0048150F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B8CCE4" w:themeFill="accent1" w:themeFillTint="66"/>
          </w:tcPr>
          <w:p w14:paraId="4593CA9C" w14:textId="7AD84D0F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51D0982A" w14:textId="77777777" w:rsidR="00736E10" w:rsidRPr="00F522E8" w:rsidRDefault="00736E10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6E10" w:rsidRPr="00F522E8" w14:paraId="56450C03" w14:textId="77777777" w:rsidTr="00736E10">
        <w:trPr>
          <w:trHeight w:val="450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EF52911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4E357666" w14:textId="77777777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40BFF64" w14:textId="4B388A85" w:rsidR="00736E10" w:rsidRPr="00F522E8" w:rsidRDefault="00736E10" w:rsidP="00736E1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0B51A574" w14:textId="73DF6573" w:rsidR="00736E10" w:rsidRPr="00F522E8" w:rsidRDefault="0048150F" w:rsidP="00736E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</w:tbl>
    <w:p w14:paraId="31EAA3C3" w14:textId="77777777" w:rsidR="00CA2F25" w:rsidRDefault="00CA2F25">
      <w:pPr>
        <w:rPr>
          <w:rFonts w:ascii="Times New Roman" w:hAnsi="Times New Roman" w:cs="Times New Roman"/>
        </w:rPr>
      </w:pPr>
    </w:p>
    <w:p w14:paraId="11992D0F" w14:textId="77777777" w:rsidR="00CA2F25" w:rsidRDefault="00CA2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799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625B49" w14:textId="77777777" w:rsidR="007733B4" w:rsidRPr="00277157" w:rsidRDefault="007733B4" w:rsidP="007733B4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277157">
            <w:rPr>
              <w:rFonts w:ascii="Times New Roman" w:hAnsi="Times New Roman" w:cs="Times New Roman"/>
            </w:rPr>
            <w:t>MỤC LỤC</w:t>
          </w:r>
        </w:p>
        <w:p w14:paraId="2454DA42" w14:textId="4E0BE533" w:rsidR="007733B4" w:rsidRPr="00277157" w:rsidRDefault="007733B4" w:rsidP="00277157">
          <w:pPr>
            <w:pStyle w:val="TOC1"/>
            <w:rPr>
              <w:rFonts w:eastAsiaTheme="minorEastAsia"/>
            </w:rPr>
          </w:pPr>
          <w:r w:rsidRPr="00277157">
            <w:rPr>
              <w:noProof w:val="0"/>
            </w:rPr>
            <w:fldChar w:fldCharType="begin"/>
          </w:r>
          <w:r w:rsidRPr="00277157">
            <w:instrText xml:space="preserve"> TOC \o "1-3" \h \z \u </w:instrText>
          </w:r>
          <w:r w:rsidRPr="00277157">
            <w:rPr>
              <w:noProof w:val="0"/>
            </w:rPr>
            <w:fldChar w:fldCharType="separate"/>
          </w:r>
          <w:hyperlink w:anchor="_Toc71666261" w:history="1">
            <w:r w:rsidRPr="00277157">
              <w:rPr>
                <w:rStyle w:val="Hyperlink"/>
                <w:b/>
                <w:bCs/>
              </w:rPr>
              <w:t>1.</w:t>
            </w:r>
            <w:r w:rsidRPr="00277157">
              <w:rPr>
                <w:rFonts w:eastAsiaTheme="minorEastAsia"/>
              </w:rPr>
              <w:tab/>
            </w:r>
            <w:r w:rsidRPr="00277157">
              <w:rPr>
                <w:rStyle w:val="Hyperlink"/>
                <w:b/>
                <w:bCs/>
              </w:rPr>
              <w:t>GIỚI THIỆU</w:t>
            </w:r>
            <w:r w:rsidRPr="00277157">
              <w:rPr>
                <w:webHidden/>
              </w:rPr>
              <w:tab/>
            </w:r>
            <w:r w:rsidRPr="00277157">
              <w:rPr>
                <w:webHidden/>
              </w:rPr>
              <w:fldChar w:fldCharType="begin"/>
            </w:r>
            <w:r w:rsidRPr="00277157">
              <w:rPr>
                <w:webHidden/>
              </w:rPr>
              <w:instrText xml:space="preserve"> PAGEREF _Toc71666261 \h </w:instrText>
            </w:r>
            <w:r w:rsidRPr="00277157">
              <w:rPr>
                <w:webHidden/>
              </w:rPr>
            </w:r>
            <w:r w:rsidRPr="00277157">
              <w:rPr>
                <w:webHidden/>
              </w:rPr>
              <w:fldChar w:fldCharType="separate"/>
            </w:r>
            <w:r w:rsidR="00A43B36" w:rsidRPr="00277157">
              <w:rPr>
                <w:webHidden/>
              </w:rPr>
              <w:t>4</w:t>
            </w:r>
            <w:r w:rsidRPr="00277157">
              <w:rPr>
                <w:webHidden/>
              </w:rPr>
              <w:fldChar w:fldCharType="end"/>
            </w:r>
          </w:hyperlink>
        </w:p>
        <w:p w14:paraId="6645EE8A" w14:textId="414D5AE8" w:rsidR="007733B4" w:rsidRPr="00277157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666262" w:history="1"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27715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đích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66262 \h </w:instrTex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6"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D18CC" w14:textId="36B9670C" w:rsidR="007733B4" w:rsidRPr="00277157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666263" w:history="1"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27715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ạm vi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66263 \h </w:instrTex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6"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D1CD4" w14:textId="0794DCE1" w:rsidR="007733B4" w:rsidRPr="00277157" w:rsidRDefault="007733B4" w:rsidP="00277157">
          <w:pPr>
            <w:pStyle w:val="TOC1"/>
            <w:rPr>
              <w:rFonts w:eastAsiaTheme="minorEastAsia"/>
            </w:rPr>
          </w:pPr>
          <w:hyperlink w:anchor="_Toc71666264" w:history="1">
            <w:r w:rsidRPr="00277157">
              <w:rPr>
                <w:rStyle w:val="Hyperlink"/>
                <w:b/>
                <w:bCs/>
              </w:rPr>
              <w:t>2.</w:t>
            </w:r>
            <w:r w:rsidRPr="00277157">
              <w:rPr>
                <w:rFonts w:eastAsiaTheme="minorEastAsia"/>
              </w:rPr>
              <w:tab/>
            </w:r>
            <w:r w:rsidRPr="00277157">
              <w:rPr>
                <w:rStyle w:val="Hyperlink"/>
                <w:b/>
                <w:bCs/>
              </w:rPr>
              <w:t>QUẢN LÝ CÂU HÌNH VÀ QUY ƯỚC ĐẶT TÊN</w:t>
            </w:r>
            <w:r w:rsidRPr="00277157">
              <w:rPr>
                <w:webHidden/>
              </w:rPr>
              <w:tab/>
            </w:r>
            <w:r w:rsidRPr="00277157">
              <w:rPr>
                <w:webHidden/>
              </w:rPr>
              <w:fldChar w:fldCharType="begin"/>
            </w:r>
            <w:r w:rsidRPr="00277157">
              <w:rPr>
                <w:webHidden/>
              </w:rPr>
              <w:instrText xml:space="preserve"> PAGEREF _Toc71666264 \h </w:instrText>
            </w:r>
            <w:r w:rsidRPr="00277157">
              <w:rPr>
                <w:webHidden/>
              </w:rPr>
            </w:r>
            <w:r w:rsidRPr="00277157">
              <w:rPr>
                <w:webHidden/>
              </w:rPr>
              <w:fldChar w:fldCharType="separate"/>
            </w:r>
            <w:r w:rsidR="00A43B36" w:rsidRPr="00277157">
              <w:rPr>
                <w:webHidden/>
              </w:rPr>
              <w:t>4</w:t>
            </w:r>
            <w:r w:rsidRPr="00277157">
              <w:rPr>
                <w:webHidden/>
              </w:rPr>
              <w:fldChar w:fldCharType="end"/>
            </w:r>
          </w:hyperlink>
        </w:p>
        <w:p w14:paraId="3617DF3C" w14:textId="08E0DD6E" w:rsidR="007733B4" w:rsidRPr="00277157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666265" w:history="1"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27715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ài liệu quản lý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66265 \h </w:instrTex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6"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BE221" w14:textId="75C02797" w:rsidR="007733B4" w:rsidRPr="00277157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666266" w:history="1"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27715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ài liệu sản phẩm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66266 \h </w:instrTex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6"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EE3F5" w14:textId="49D8BFDE" w:rsidR="007733B4" w:rsidRPr="00277157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666267" w:history="1"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27715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ài liệu tham khảo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66267 \h </w:instrTex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6"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BEAEB" w14:textId="05BB8F7D" w:rsidR="007733B4" w:rsidRPr="00277157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666268" w:history="1"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27715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ài liệu lịch sử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66268 \h </w:instrTex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6"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02D10" w14:textId="169BDF0C" w:rsidR="007733B4" w:rsidRPr="00277157" w:rsidRDefault="007733B4" w:rsidP="00CA2F25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666269" w:history="1"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27715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77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ình bày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66269 \h </w:instrTex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B36"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7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D83AC" w14:textId="77777777" w:rsidR="007733B4" w:rsidRDefault="007733B4" w:rsidP="00CA2F25">
          <w:pPr>
            <w:tabs>
              <w:tab w:val="right" w:leader="dot" w:pos="9072"/>
            </w:tabs>
          </w:pPr>
          <w:r w:rsidRPr="0027715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3F31348D" w14:textId="77777777" w:rsidR="00F522E8" w:rsidRPr="00F522E8" w:rsidRDefault="00F522E8">
      <w:pPr>
        <w:rPr>
          <w:rFonts w:ascii="Times New Roman" w:hAnsi="Times New Roman" w:cs="Times New Roman"/>
        </w:rPr>
      </w:pPr>
      <w:r w:rsidRPr="00F522E8">
        <w:rPr>
          <w:rFonts w:ascii="Times New Roman" w:hAnsi="Times New Roman" w:cs="Times New Roman"/>
        </w:rPr>
        <w:br w:type="page"/>
      </w:r>
    </w:p>
    <w:p w14:paraId="5DB9E19C" w14:textId="77777777" w:rsidR="000E2B28" w:rsidRPr="00417D8D" w:rsidRDefault="00F522E8" w:rsidP="00417D8D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666261"/>
      <w:r w:rsidRPr="00417D8D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3F10F616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666262"/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đích</w:t>
      </w:r>
      <w:bookmarkEnd w:id="1"/>
      <w:proofErr w:type="spellEnd"/>
    </w:p>
    <w:p w14:paraId="08BD90B9" w14:textId="39489431" w:rsidR="00F522E8" w:rsidRPr="00417D8D" w:rsidRDefault="00F522E8" w:rsidP="00417D8D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hố</w:t>
      </w:r>
      <w:r w:rsidR="0002177C" w:rsidRPr="00417D8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2177C" w:rsidRPr="00417D8D">
        <w:rPr>
          <w:rFonts w:ascii="Times New Roman" w:hAnsi="Times New Roman" w:cs="Times New Roman"/>
          <w:sz w:val="26"/>
          <w:szCs w:val="26"/>
        </w:rPr>
        <w:t xml:space="preserve"> </w:t>
      </w:r>
      <w:r w:rsidR="00736E10" w:rsidRPr="00417D8D">
        <w:rPr>
          <w:rFonts w:ascii="Times New Roman" w:hAnsi="Times New Roman" w:cs="Times New Roman"/>
          <w:sz w:val="26"/>
          <w:szCs w:val="26"/>
        </w:rPr>
        <w:t>“</w:t>
      </w:r>
      <w:r w:rsidR="00696E6D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E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696E6D">
        <w:rPr>
          <w:rFonts w:ascii="Times New Roman" w:hAnsi="Times New Roman" w:cs="Times New Roman"/>
          <w:sz w:val="26"/>
          <w:szCs w:val="26"/>
        </w:rPr>
        <w:t xml:space="preserve"> V-learning</w:t>
      </w:r>
      <w:r w:rsidR="0002177C" w:rsidRPr="00417D8D">
        <w:rPr>
          <w:rFonts w:ascii="Times New Roman" w:hAnsi="Times New Roman" w:cs="Times New Roman"/>
          <w:sz w:val="26"/>
          <w:szCs w:val="26"/>
        </w:rPr>
        <w:t>”</w:t>
      </w:r>
      <w:r w:rsidRPr="00417D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>.</w:t>
      </w:r>
    </w:p>
    <w:p w14:paraId="6B65BDCE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666263"/>
      <w:r w:rsidRPr="00417D8D">
        <w:rPr>
          <w:rFonts w:ascii="Times New Roman" w:hAnsi="Times New Roman" w:cs="Times New Roman"/>
          <w:b/>
          <w:sz w:val="26"/>
          <w:szCs w:val="26"/>
        </w:rPr>
        <w:t>Phạm vi</w:t>
      </w:r>
      <w:bookmarkEnd w:id="2"/>
    </w:p>
    <w:p w14:paraId="392F754F" w14:textId="77777777" w:rsidR="00F522E8" w:rsidRPr="00417D8D" w:rsidRDefault="00F522E8" w:rsidP="00417D8D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17D8D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ấn-khách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7D8D">
        <w:rPr>
          <w:rFonts w:ascii="Times New Roman" w:hAnsi="Times New Roman" w:cs="Times New Roman"/>
          <w:sz w:val="26"/>
          <w:szCs w:val="26"/>
        </w:rPr>
        <w:t>.</w:t>
      </w:r>
    </w:p>
    <w:p w14:paraId="6CB419B5" w14:textId="77777777" w:rsidR="00F522E8" w:rsidRPr="00417D8D" w:rsidRDefault="00F522E8" w:rsidP="00417D8D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71666264"/>
      <w:r w:rsidRPr="00417D8D">
        <w:rPr>
          <w:rFonts w:ascii="Times New Roman" w:hAnsi="Times New Roman" w:cs="Times New Roman"/>
          <w:b/>
          <w:sz w:val="26"/>
          <w:szCs w:val="26"/>
        </w:rPr>
        <w:t>QUẢN LÝ CÂU HÌNH VÀ QUY ƯỚC ĐẶT TÊN</w:t>
      </w:r>
      <w:bookmarkEnd w:id="3"/>
    </w:p>
    <w:p w14:paraId="544B35EE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666265"/>
      <w:r w:rsidRPr="00417D8D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ý</w:t>
      </w:r>
      <w:bookmarkEnd w:id="4"/>
      <w:proofErr w:type="spellEnd"/>
    </w:p>
    <w:p w14:paraId="6460CAFE" w14:textId="77777777" w:rsidR="00C568B3" w:rsidRPr="00417D8D" w:rsidRDefault="00C568B3" w:rsidP="00417D8D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2.1: Tài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</w:p>
    <w:tbl>
      <w:tblPr>
        <w:tblStyle w:val="checklist1"/>
        <w:tblW w:w="941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5299"/>
        <w:gridCol w:w="2700"/>
        <w:gridCol w:w="873"/>
      </w:tblGrid>
      <w:tr w:rsidR="00C568B3" w:rsidRPr="00417D8D" w14:paraId="6FCF7011" w14:textId="77777777" w:rsidTr="00CA2F25">
        <w:trPr>
          <w:jc w:val="center"/>
        </w:trPr>
        <w:tc>
          <w:tcPr>
            <w:tcW w:w="542" w:type="dxa"/>
            <w:shd w:val="clear" w:color="auto" w:fill="DBE5F1" w:themeFill="accent1" w:themeFillTint="33"/>
          </w:tcPr>
          <w:p w14:paraId="705862D0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299" w:type="dxa"/>
            <w:shd w:val="clear" w:color="auto" w:fill="DBE5F1" w:themeFill="accent1" w:themeFillTint="33"/>
          </w:tcPr>
          <w:p w14:paraId="09D3BF06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5" w:name="_Toc449165170"/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ả</w:t>
            </w:r>
            <w:bookmarkEnd w:id="5"/>
            <w:proofErr w:type="spellEnd"/>
          </w:p>
        </w:tc>
        <w:tc>
          <w:tcPr>
            <w:tcW w:w="2700" w:type="dxa"/>
            <w:shd w:val="clear" w:color="auto" w:fill="DBE5F1" w:themeFill="accent1" w:themeFillTint="33"/>
          </w:tcPr>
          <w:p w14:paraId="1B540D97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6" w:name="_Toc449165171"/>
            <w:proofErr w:type="spellStart"/>
            <w:r w:rsidRPr="00417D8D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đặt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bookmarkEnd w:id="6"/>
            <w:proofErr w:type="spellEnd"/>
          </w:p>
        </w:tc>
        <w:tc>
          <w:tcPr>
            <w:tcW w:w="873" w:type="dxa"/>
            <w:shd w:val="clear" w:color="auto" w:fill="DBE5F1" w:themeFill="accent1" w:themeFillTint="33"/>
          </w:tcPr>
          <w:p w14:paraId="029A2D7B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7" w:name="_Toc449165172"/>
            <w:r w:rsidRPr="00417D8D">
              <w:rPr>
                <w:b/>
                <w:bCs/>
                <w:sz w:val="26"/>
                <w:szCs w:val="26"/>
              </w:rPr>
              <w:t>In</w:t>
            </w:r>
            <w:bookmarkEnd w:id="7"/>
          </w:p>
        </w:tc>
      </w:tr>
      <w:tr w:rsidR="00C568B3" w:rsidRPr="00417D8D" w14:paraId="7A72E642" w14:textId="77777777" w:rsidTr="00CA2F25">
        <w:trPr>
          <w:jc w:val="center"/>
        </w:trPr>
        <w:tc>
          <w:tcPr>
            <w:tcW w:w="542" w:type="dxa"/>
          </w:tcPr>
          <w:p w14:paraId="040B38B7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</w:t>
            </w:r>
          </w:p>
        </w:tc>
        <w:tc>
          <w:tcPr>
            <w:tcW w:w="5299" w:type="dxa"/>
          </w:tcPr>
          <w:p w14:paraId="3D8B6453" w14:textId="77777777" w:rsidR="00C568B3" w:rsidRPr="00417D8D" w:rsidRDefault="00C568B3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bookmarkStart w:id="8" w:name="_Toc449165173"/>
            <w:r w:rsidRPr="00417D8D">
              <w:rPr>
                <w:b/>
                <w:bCs/>
                <w:sz w:val="26"/>
                <w:szCs w:val="26"/>
                <w:u w:val="single"/>
              </w:rPr>
              <w:t>Proposal</w:t>
            </w:r>
            <w:r w:rsidRPr="00417D8D">
              <w:rPr>
                <w:b/>
                <w:bCs/>
                <w:sz w:val="26"/>
                <w:szCs w:val="26"/>
              </w:rPr>
              <w:t>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ị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hĩ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ỏ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uậ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iữ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a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ặ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iề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ấ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ở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ề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hị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ấ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ậ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ủ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ề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xu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ự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iệ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á</w:t>
            </w:r>
            <w:r w:rsidR="00EF5621" w:rsidRPr="00417D8D">
              <w:rPr>
                <w:sz w:val="26"/>
                <w:szCs w:val="26"/>
              </w:rPr>
              <w:t>ch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hàng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/ </w:t>
            </w:r>
            <w:proofErr w:type="spellStart"/>
            <w:r w:rsidR="00EF5621" w:rsidRPr="00417D8D">
              <w:rPr>
                <w:sz w:val="26"/>
                <w:szCs w:val="26"/>
              </w:rPr>
              <w:t>thành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viên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biểu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thị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cho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người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khác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biết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họ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sẵn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sàng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làm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EF5621" w:rsidRPr="00417D8D">
              <w:rPr>
                <w:sz w:val="26"/>
                <w:szCs w:val="26"/>
              </w:rPr>
              <w:t>hoặc</w:t>
            </w:r>
            <w:proofErr w:type="spellEnd"/>
            <w:r w:rsidR="00EF5621"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ô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ứ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iề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ì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  <w:bookmarkEnd w:id="8"/>
          </w:p>
        </w:tc>
        <w:tc>
          <w:tcPr>
            <w:tcW w:w="2700" w:type="dxa"/>
            <w:vAlign w:val="center"/>
          </w:tcPr>
          <w:p w14:paraId="2794A590" w14:textId="77777777" w:rsidR="00C568B3" w:rsidRPr="00417D8D" w:rsidRDefault="00C568B3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.ProjectProposal.docx</w:t>
            </w:r>
          </w:p>
        </w:tc>
        <w:tc>
          <w:tcPr>
            <w:tcW w:w="873" w:type="dxa"/>
            <w:vAlign w:val="center"/>
          </w:tcPr>
          <w:p w14:paraId="0CA03DE3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9" w:name="_Toc449165177"/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  <w:bookmarkEnd w:id="9"/>
          </w:p>
        </w:tc>
      </w:tr>
      <w:tr w:rsidR="00C568B3" w:rsidRPr="00417D8D" w14:paraId="435E0EAE" w14:textId="77777777" w:rsidTr="00CA2F25">
        <w:trPr>
          <w:jc w:val="center"/>
        </w:trPr>
        <w:tc>
          <w:tcPr>
            <w:tcW w:w="542" w:type="dxa"/>
          </w:tcPr>
          <w:p w14:paraId="24F8660B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2</w:t>
            </w:r>
          </w:p>
        </w:tc>
        <w:tc>
          <w:tcPr>
            <w:tcW w:w="5299" w:type="dxa"/>
          </w:tcPr>
          <w:p w14:paraId="686F7568" w14:textId="77777777" w:rsidR="00C568B3" w:rsidRPr="00417D8D" w:rsidRDefault="00C568B3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sz w:val="26"/>
                <w:szCs w:val="26"/>
                <w:u w:val="single"/>
              </w:rPr>
              <w:t>Project Planning</w:t>
            </w:r>
            <w:r w:rsidRPr="00417D8D">
              <w:rPr>
                <w:b/>
                <w:bCs/>
                <w:sz w:val="26"/>
                <w:szCs w:val="26"/>
              </w:rPr>
              <w:t>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í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ức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ê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uyệ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ụ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ướ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ẫ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ệ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ự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iệ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ể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oá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. Các </w:t>
            </w:r>
            <w:proofErr w:type="spellStart"/>
            <w:r w:rsidRPr="00417D8D">
              <w:rPr>
                <w:sz w:val="26"/>
                <w:szCs w:val="26"/>
              </w:rPr>
              <w:t>mụ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í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í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ủ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h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</w:t>
            </w:r>
            <w:r w:rsidR="00046671" w:rsidRPr="00417D8D">
              <w:rPr>
                <w:sz w:val="26"/>
                <w:szCs w:val="26"/>
              </w:rPr>
              <w:t>ại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các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giả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định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và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quyết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định</w:t>
            </w:r>
            <w:proofErr w:type="spellEnd"/>
            <w:r w:rsidR="0004667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046671" w:rsidRPr="00417D8D">
              <w:rPr>
                <w:sz w:val="26"/>
                <w:szCs w:val="26"/>
              </w:rPr>
              <w:t>về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ậ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ch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tạ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iề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ệ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ia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iế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ậ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ồ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ơ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ề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ạm</w:t>
            </w:r>
            <w:proofErr w:type="spellEnd"/>
            <w:r w:rsidRPr="00417D8D">
              <w:rPr>
                <w:sz w:val="26"/>
                <w:szCs w:val="26"/>
              </w:rPr>
              <w:t xml:space="preserve"> vi, chi </w:t>
            </w:r>
            <w:proofErr w:type="spellStart"/>
            <w:r w:rsidRPr="00417D8D">
              <w:rPr>
                <w:sz w:val="26"/>
                <w:szCs w:val="26"/>
              </w:rPr>
              <w:t>ph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ị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ê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uyệt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16F80694" w14:textId="77777777" w:rsidR="00C568B3" w:rsidRPr="00417D8D" w:rsidRDefault="00C568B3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2.ProjectPlan.docx</w:t>
            </w:r>
          </w:p>
        </w:tc>
        <w:tc>
          <w:tcPr>
            <w:tcW w:w="873" w:type="dxa"/>
            <w:vAlign w:val="center"/>
          </w:tcPr>
          <w:p w14:paraId="44210F8B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C568B3" w:rsidRPr="00417D8D" w14:paraId="6EF8E611" w14:textId="77777777" w:rsidTr="00CA2F25">
        <w:trPr>
          <w:jc w:val="center"/>
        </w:trPr>
        <w:tc>
          <w:tcPr>
            <w:tcW w:w="542" w:type="dxa"/>
          </w:tcPr>
          <w:p w14:paraId="0A65F21F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3</w:t>
            </w:r>
          </w:p>
        </w:tc>
        <w:tc>
          <w:tcPr>
            <w:tcW w:w="5299" w:type="dxa"/>
          </w:tcPr>
          <w:p w14:paraId="040638A0" w14:textId="77777777" w:rsidR="00C568B3" w:rsidRPr="00417D8D" w:rsidRDefault="00C568B3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User story:</w:t>
            </w:r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Đề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cập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đến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quy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trình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thực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hiện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của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dự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án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này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bCs/>
                <w:sz w:val="26"/>
                <w:szCs w:val="26"/>
              </w:rPr>
              <w:t>Nó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tả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quy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trình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công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việc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đầu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vào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– </w:t>
            </w:r>
            <w:proofErr w:type="spellStart"/>
            <w:r w:rsidRPr="00417D8D">
              <w:rPr>
                <w:bCs/>
                <w:sz w:val="26"/>
                <w:szCs w:val="26"/>
              </w:rPr>
              <w:t>đầu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ra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của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giai</w:t>
            </w:r>
            <w:proofErr w:type="spellEnd"/>
            <w:r w:rsidRPr="00417D8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Cs/>
                <w:sz w:val="26"/>
                <w:szCs w:val="26"/>
              </w:rPr>
              <w:t>đoạn</w:t>
            </w:r>
            <w:proofErr w:type="spellEnd"/>
            <w:r w:rsidR="003E36A0" w:rsidRPr="00417D8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7DB70FCA" w14:textId="77777777" w:rsidR="00C568B3" w:rsidRPr="00417D8D" w:rsidRDefault="00C568B3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3.ProjectUserStory.docx</w:t>
            </w:r>
          </w:p>
        </w:tc>
        <w:tc>
          <w:tcPr>
            <w:tcW w:w="873" w:type="dxa"/>
            <w:vAlign w:val="center"/>
          </w:tcPr>
          <w:p w14:paraId="72E5A507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C568B3" w:rsidRPr="00417D8D" w14:paraId="16BBB40B" w14:textId="77777777" w:rsidTr="00CA2F25">
        <w:trPr>
          <w:jc w:val="center"/>
        </w:trPr>
        <w:tc>
          <w:tcPr>
            <w:tcW w:w="542" w:type="dxa"/>
          </w:tcPr>
          <w:p w14:paraId="5D9F0300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4</w:t>
            </w:r>
          </w:p>
        </w:tc>
        <w:tc>
          <w:tcPr>
            <w:tcW w:w="5299" w:type="dxa"/>
          </w:tcPr>
          <w:p w14:paraId="3842F556" w14:textId="77777777" w:rsidR="00C568B3" w:rsidRPr="00417D8D" w:rsidRDefault="00C568B3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Project Management</w:t>
            </w:r>
            <w:r w:rsidRPr="00417D8D">
              <w:rPr>
                <w:b/>
                <w:bCs/>
                <w:sz w:val="26"/>
                <w:szCs w:val="26"/>
              </w:rPr>
              <w:t>:</w:t>
            </w:r>
            <w:r w:rsidRPr="00417D8D">
              <w:rPr>
                <w:sz w:val="26"/>
                <w:szCs w:val="26"/>
              </w:rPr>
              <w:t xml:space="preserve"> 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ỷ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uậ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ố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ớ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ệ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ậ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ch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tổ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ức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bả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ệ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ả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lastRenderedPageBreak/>
              <w:t>nguồ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ự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ạ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ụ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iê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ụ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ể</w:t>
            </w:r>
            <w:proofErr w:type="spellEnd"/>
            <w:r w:rsidRPr="00417D8D">
              <w:rPr>
                <w:sz w:val="26"/>
                <w:szCs w:val="26"/>
              </w:rPr>
              <w:t xml:space="preserve">. Theo </w:t>
            </w:r>
            <w:proofErr w:type="spellStart"/>
            <w:r w:rsidRPr="00417D8D">
              <w:rPr>
                <w:sz w:val="26"/>
                <w:szCs w:val="26"/>
              </w:rPr>
              <w:t>dõ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ả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ỉ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ề</w:t>
            </w:r>
            <w:proofErr w:type="spellEnd"/>
            <w:r w:rsidRPr="00417D8D">
              <w:rPr>
                <w:sz w:val="26"/>
                <w:szCs w:val="26"/>
              </w:rPr>
              <w:t xml:space="preserve"> chi </w:t>
            </w:r>
            <w:proofErr w:type="spellStart"/>
            <w:r w:rsidRPr="00417D8D">
              <w:rPr>
                <w:sz w:val="26"/>
                <w:szCs w:val="26"/>
              </w:rPr>
              <w:t>phí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tiế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ộ</w:t>
            </w:r>
            <w:proofErr w:type="spellEnd"/>
            <w:r w:rsidRPr="00417D8D">
              <w:rPr>
                <w:sz w:val="26"/>
                <w:szCs w:val="26"/>
              </w:rPr>
              <w:t xml:space="preserve">, WBS,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ỉ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an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7BCAB204" w14:textId="7302E4CA" w:rsidR="00C568B3" w:rsidRPr="00417D8D" w:rsidRDefault="00071F3E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lastRenderedPageBreak/>
              <w:t>4.Product-Backlog</w:t>
            </w:r>
          </w:p>
        </w:tc>
        <w:tc>
          <w:tcPr>
            <w:tcW w:w="873" w:type="dxa"/>
            <w:vAlign w:val="center"/>
          </w:tcPr>
          <w:p w14:paraId="2A1C3220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C568B3" w:rsidRPr="00417D8D" w14:paraId="0D44C26B" w14:textId="77777777" w:rsidTr="00CA2F25">
        <w:trPr>
          <w:jc w:val="center"/>
        </w:trPr>
        <w:tc>
          <w:tcPr>
            <w:tcW w:w="542" w:type="dxa"/>
          </w:tcPr>
          <w:p w14:paraId="39F6C93C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5</w:t>
            </w:r>
          </w:p>
        </w:tc>
        <w:tc>
          <w:tcPr>
            <w:tcW w:w="5299" w:type="dxa"/>
          </w:tcPr>
          <w:p w14:paraId="4B92E853" w14:textId="77777777" w:rsidR="00C568B3" w:rsidRPr="00417D8D" w:rsidRDefault="0058661D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Meeting report</w:t>
            </w:r>
            <w:r w:rsidR="00C568B3"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="00C568B3"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h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ạ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uộ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ọ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ủ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ó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ườ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ấn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Đâ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ô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ụ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ữ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ích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5DE796B6" w14:textId="7CE01812" w:rsidR="00C568B3" w:rsidRPr="00417D8D" w:rsidRDefault="0058661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</w:t>
            </w:r>
            <w:r w:rsidR="00071F3E" w:rsidRPr="00417D8D">
              <w:rPr>
                <w:sz w:val="26"/>
                <w:szCs w:val="26"/>
              </w:rPr>
              <w:t>1</w:t>
            </w:r>
            <w:r w:rsidRPr="00417D8D">
              <w:rPr>
                <w:sz w:val="26"/>
                <w:szCs w:val="26"/>
              </w:rPr>
              <w:t>.ProjectMeeting.docx</w:t>
            </w:r>
          </w:p>
        </w:tc>
        <w:tc>
          <w:tcPr>
            <w:tcW w:w="873" w:type="dxa"/>
            <w:vAlign w:val="center"/>
          </w:tcPr>
          <w:p w14:paraId="188DA6CD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C568B3" w:rsidRPr="00417D8D" w14:paraId="29D81766" w14:textId="77777777" w:rsidTr="00CA2F25">
        <w:trPr>
          <w:jc w:val="center"/>
        </w:trPr>
        <w:tc>
          <w:tcPr>
            <w:tcW w:w="542" w:type="dxa"/>
          </w:tcPr>
          <w:p w14:paraId="21E34256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6</w:t>
            </w:r>
          </w:p>
        </w:tc>
        <w:tc>
          <w:tcPr>
            <w:tcW w:w="5299" w:type="dxa"/>
          </w:tcPr>
          <w:p w14:paraId="2674B150" w14:textId="77777777" w:rsidR="00C568B3" w:rsidRPr="00417D8D" w:rsidRDefault="0058661D" w:rsidP="00417D8D">
            <w:pPr>
              <w:spacing w:line="360" w:lineRule="auto"/>
              <w:jc w:val="both"/>
              <w:rPr>
                <w:sz w:val="26"/>
                <w:szCs w:val="26"/>
                <w:u w:val="single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Discipline of teamwork</w:t>
            </w:r>
            <w:r w:rsidR="00C568B3"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="00C568B3"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ư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ắ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uy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óm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T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ả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e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õi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Việ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ụ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ườ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á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ộ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ên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65C31C42" w14:textId="77777777" w:rsidR="00C568B3" w:rsidRPr="00417D8D" w:rsidRDefault="00C568B3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73" w:type="dxa"/>
            <w:vAlign w:val="center"/>
          </w:tcPr>
          <w:p w14:paraId="091FF3C9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C568B3" w:rsidRPr="00417D8D" w14:paraId="75478232" w14:textId="77777777" w:rsidTr="00CA2F25">
        <w:trPr>
          <w:jc w:val="center"/>
        </w:trPr>
        <w:tc>
          <w:tcPr>
            <w:tcW w:w="542" w:type="dxa"/>
          </w:tcPr>
          <w:p w14:paraId="6206726E" w14:textId="77777777" w:rsidR="00C568B3" w:rsidRPr="00417D8D" w:rsidRDefault="00C568B3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7</w:t>
            </w:r>
          </w:p>
        </w:tc>
        <w:tc>
          <w:tcPr>
            <w:tcW w:w="5299" w:type="dxa"/>
          </w:tcPr>
          <w:p w14:paraId="2C60BFA7" w14:textId="77777777" w:rsidR="00C568B3" w:rsidRPr="00417D8D" w:rsidRDefault="0058661D" w:rsidP="00417D8D">
            <w:pPr>
              <w:spacing w:line="360" w:lineRule="auto"/>
              <w:jc w:val="both"/>
              <w:rPr>
                <w:sz w:val="26"/>
                <w:szCs w:val="26"/>
                <w:u w:val="single"/>
              </w:rPr>
            </w:pPr>
            <w:r w:rsidRPr="00417D8D">
              <w:rPr>
                <w:b/>
                <w:sz w:val="26"/>
                <w:szCs w:val="26"/>
                <w:u w:val="single"/>
              </w:rPr>
              <w:t>Configuration Management</w:t>
            </w:r>
            <w:r w:rsidR="00C568B3"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â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à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ô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ả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a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ế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ô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ụ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ả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á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ự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uyến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iú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ì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ế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ông</w:t>
            </w:r>
            <w:proofErr w:type="spellEnd"/>
            <w:r w:rsidRPr="00417D8D">
              <w:rPr>
                <w:sz w:val="26"/>
                <w:szCs w:val="26"/>
              </w:rPr>
              <w:t xml:space="preserve"> tin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e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õ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2700" w:type="dxa"/>
            <w:vAlign w:val="center"/>
          </w:tcPr>
          <w:p w14:paraId="16A52D68" w14:textId="2969D2FB" w:rsidR="00C568B3" w:rsidRPr="00417D8D" w:rsidRDefault="0058661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</w:t>
            </w:r>
            <w:r w:rsidR="00071F3E" w:rsidRPr="00417D8D">
              <w:rPr>
                <w:sz w:val="26"/>
                <w:szCs w:val="26"/>
              </w:rPr>
              <w:t>2</w:t>
            </w:r>
            <w:r w:rsidRPr="00417D8D">
              <w:rPr>
                <w:sz w:val="26"/>
                <w:szCs w:val="26"/>
              </w:rPr>
              <w:t>.ProjectConfigurationManagement.docx</w:t>
            </w:r>
          </w:p>
        </w:tc>
        <w:tc>
          <w:tcPr>
            <w:tcW w:w="873" w:type="dxa"/>
            <w:vAlign w:val="center"/>
          </w:tcPr>
          <w:p w14:paraId="59CBAA0C" w14:textId="77777777" w:rsidR="00C568B3" w:rsidRPr="00417D8D" w:rsidRDefault="00C568B3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</w:tbl>
    <w:p w14:paraId="535AB152" w14:textId="77777777" w:rsidR="00F522E8" w:rsidRPr="00417D8D" w:rsidRDefault="00F522E8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9518C0D" w14:textId="77777777" w:rsidR="007733B4" w:rsidRPr="00417D8D" w:rsidRDefault="007733B4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666266"/>
      <w:r w:rsidRPr="00417D8D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phẩm</w:t>
      </w:r>
      <w:bookmarkEnd w:id="10"/>
      <w:proofErr w:type="spellEnd"/>
    </w:p>
    <w:p w14:paraId="2876B2D4" w14:textId="77777777" w:rsidR="0058661D" w:rsidRPr="00417D8D" w:rsidRDefault="0058661D" w:rsidP="00417D8D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</w:t>
      </w:r>
      <w:r w:rsidR="007733B4" w:rsidRPr="00417D8D">
        <w:rPr>
          <w:rFonts w:ascii="Times New Roman" w:hAnsi="Times New Roman" w:cs="Times New Roman"/>
          <w:i/>
          <w:sz w:val="26"/>
          <w:szCs w:val="26"/>
        </w:rPr>
        <w:t>ảng</w:t>
      </w:r>
      <w:proofErr w:type="spellEnd"/>
      <w:r w:rsidR="007733B4"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17D8D">
        <w:rPr>
          <w:rFonts w:ascii="Times New Roman" w:hAnsi="Times New Roman" w:cs="Times New Roman"/>
          <w:i/>
          <w:sz w:val="26"/>
          <w:szCs w:val="26"/>
        </w:rPr>
        <w:t xml:space="preserve">2.2: Tài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checklis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403"/>
        <w:gridCol w:w="1861"/>
        <w:gridCol w:w="839"/>
      </w:tblGrid>
      <w:tr w:rsidR="0058661D" w:rsidRPr="00417D8D" w14:paraId="34266448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6CB73C44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403" w:type="dxa"/>
            <w:shd w:val="clear" w:color="auto" w:fill="DBE5F1" w:themeFill="accent1" w:themeFillTint="33"/>
          </w:tcPr>
          <w:p w14:paraId="4C8FE0F5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1" w:name="_Toc449165180"/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ả</w:t>
            </w:r>
            <w:bookmarkEnd w:id="11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46B5F257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2" w:name="_Toc449165181"/>
            <w:proofErr w:type="spellStart"/>
            <w:r w:rsidRPr="00417D8D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đặt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bookmarkEnd w:id="12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4D1EDD8E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3" w:name="_Toc449165182"/>
            <w:r w:rsidRPr="00417D8D">
              <w:rPr>
                <w:b/>
                <w:bCs/>
                <w:sz w:val="26"/>
                <w:szCs w:val="26"/>
              </w:rPr>
              <w:t>In</w:t>
            </w:r>
            <w:bookmarkEnd w:id="13"/>
          </w:p>
        </w:tc>
      </w:tr>
      <w:tr w:rsidR="0058661D" w:rsidRPr="00417D8D" w14:paraId="2D691997" w14:textId="77777777" w:rsidTr="0058661D">
        <w:trPr>
          <w:jc w:val="center"/>
        </w:trPr>
        <w:tc>
          <w:tcPr>
            <w:tcW w:w="720" w:type="dxa"/>
          </w:tcPr>
          <w:p w14:paraId="3FE1F3E0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8</w:t>
            </w:r>
          </w:p>
        </w:tc>
        <w:tc>
          <w:tcPr>
            <w:tcW w:w="5403" w:type="dxa"/>
          </w:tcPr>
          <w:p w14:paraId="5A55AA6C" w14:textId="686DFF4E" w:rsidR="0058661D" w:rsidRPr="00417D8D" w:rsidRDefault="000E1A97" w:rsidP="000E1A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User Story: </w:t>
            </w:r>
            <w:proofErr w:type="spellStart"/>
            <w:r w:rsidR="00965122" w:rsidRPr="00417D8D">
              <w:rPr>
                <w:sz w:val="26"/>
                <w:szCs w:val="26"/>
              </w:rPr>
              <w:t>Nó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ô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ả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đầy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đủ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ề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hành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vi </w:t>
            </w:r>
            <w:proofErr w:type="spellStart"/>
            <w:r w:rsidR="00965122" w:rsidRPr="00417D8D">
              <w:rPr>
                <w:sz w:val="26"/>
                <w:szCs w:val="26"/>
              </w:rPr>
              <w:t>của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ộ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hệ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hố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sẽ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đượ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á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riể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. </w:t>
            </w:r>
            <w:proofErr w:type="spellStart"/>
            <w:r w:rsidR="00965122" w:rsidRPr="00417D8D">
              <w:rPr>
                <w:sz w:val="26"/>
                <w:szCs w:val="26"/>
              </w:rPr>
              <w:t>Nó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bao </w:t>
            </w:r>
            <w:proofErr w:type="spellStart"/>
            <w:r w:rsidR="00965122" w:rsidRPr="00417D8D">
              <w:rPr>
                <w:sz w:val="26"/>
                <w:szCs w:val="26"/>
              </w:rPr>
              <w:t>gồ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ộ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ập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hợp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á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rườ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sử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dụ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ô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ả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ấ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ả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á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ươ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á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à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người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dù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sẽ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ó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ới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ầ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>, User Story</w:t>
            </w:r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ũng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hứa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không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ó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hức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năng</w:t>
            </w:r>
            <w:proofErr w:type="spellEnd"/>
            <w:r w:rsidR="0058661D"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2377C71B" w14:textId="00C0A8CA" w:rsidR="0058661D" w:rsidRPr="00417D8D" w:rsidRDefault="000E1A97" w:rsidP="00417D8D">
            <w:pPr>
              <w:spacing w:line="360" w:lineRule="auto"/>
              <w:rPr>
                <w:sz w:val="26"/>
                <w:szCs w:val="26"/>
              </w:rPr>
            </w:pPr>
            <w:r w:rsidRPr="000E1A97">
              <w:rPr>
                <w:sz w:val="26"/>
                <w:szCs w:val="26"/>
              </w:rPr>
              <w:t>3.ProjectUserStrory</w:t>
            </w:r>
            <w:r>
              <w:rPr>
                <w:sz w:val="26"/>
                <w:szCs w:val="26"/>
              </w:rPr>
              <w:t>.docx</w:t>
            </w:r>
          </w:p>
        </w:tc>
        <w:tc>
          <w:tcPr>
            <w:tcW w:w="839" w:type="dxa"/>
            <w:vAlign w:val="center"/>
          </w:tcPr>
          <w:p w14:paraId="451E106E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4" w:name="_Toc449165183"/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  <w:bookmarkEnd w:id="14"/>
          </w:p>
        </w:tc>
      </w:tr>
      <w:tr w:rsidR="0058661D" w:rsidRPr="00417D8D" w14:paraId="44AFE60A" w14:textId="77777777" w:rsidTr="0058661D">
        <w:trPr>
          <w:jc w:val="center"/>
        </w:trPr>
        <w:tc>
          <w:tcPr>
            <w:tcW w:w="720" w:type="dxa"/>
          </w:tcPr>
          <w:p w14:paraId="3407703A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9</w:t>
            </w:r>
          </w:p>
        </w:tc>
        <w:tc>
          <w:tcPr>
            <w:tcW w:w="5403" w:type="dxa"/>
          </w:tcPr>
          <w:p w14:paraId="1C6927A8" w14:textId="4AAD7605" w:rsidR="0058661D" w:rsidRPr="00417D8D" w:rsidRDefault="000E1A97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Product Backlog</w:t>
            </w:r>
            <w:r w:rsidR="0058661D"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Nó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ung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ấp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một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cái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nhìn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tổng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quan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về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một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giải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pháp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, </w:t>
            </w:r>
            <w:proofErr w:type="spellStart"/>
            <w:r w:rsidR="0058661D" w:rsidRPr="00417D8D">
              <w:rPr>
                <w:sz w:val="26"/>
                <w:szCs w:val="26"/>
              </w:rPr>
              <w:t>nền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tảng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, </w:t>
            </w:r>
            <w:proofErr w:type="spellStart"/>
            <w:r w:rsidR="0058661D" w:rsidRPr="00417D8D">
              <w:rPr>
                <w:sz w:val="26"/>
                <w:szCs w:val="26"/>
              </w:rPr>
              <w:t>hệ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t</w:t>
            </w:r>
            <w:r w:rsidR="00965122" w:rsidRPr="00417D8D">
              <w:rPr>
                <w:sz w:val="26"/>
                <w:szCs w:val="26"/>
              </w:rPr>
              <w:t>hố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, </w:t>
            </w:r>
            <w:proofErr w:type="spellStart"/>
            <w:r w:rsidR="00965122" w:rsidRPr="00417D8D">
              <w:rPr>
                <w:sz w:val="26"/>
                <w:szCs w:val="26"/>
              </w:rPr>
              <w:t>sả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ẩ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, </w:t>
            </w:r>
            <w:proofErr w:type="spellStart"/>
            <w:r w:rsidR="00965122" w:rsidRPr="00417D8D">
              <w:rPr>
                <w:sz w:val="26"/>
                <w:szCs w:val="26"/>
              </w:rPr>
              <w:t>dịch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ụ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hoặ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quy</w:t>
            </w:r>
            <w:proofErr w:type="spellEnd"/>
            <w:r w:rsidR="0058661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58661D" w:rsidRPr="00417D8D">
              <w:rPr>
                <w:sz w:val="26"/>
                <w:szCs w:val="26"/>
              </w:rPr>
              <w:t>trình</w:t>
            </w:r>
            <w:proofErr w:type="spellEnd"/>
            <w:r w:rsidR="0058661D"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09230F8F" w14:textId="00C2EAD2" w:rsidR="0058661D" w:rsidRPr="00417D8D" w:rsidRDefault="000E1A97" w:rsidP="00417D8D">
            <w:pPr>
              <w:spacing w:line="360" w:lineRule="auto"/>
              <w:rPr>
                <w:sz w:val="26"/>
                <w:szCs w:val="26"/>
              </w:rPr>
            </w:pPr>
            <w:r w:rsidRPr="000E1A97">
              <w:rPr>
                <w:sz w:val="26"/>
                <w:szCs w:val="26"/>
              </w:rPr>
              <w:t>4.Product-Backlog</w:t>
            </w:r>
            <w:r>
              <w:rPr>
                <w:sz w:val="26"/>
                <w:szCs w:val="26"/>
              </w:rPr>
              <w:t>.docx</w:t>
            </w:r>
          </w:p>
        </w:tc>
        <w:tc>
          <w:tcPr>
            <w:tcW w:w="839" w:type="dxa"/>
            <w:vAlign w:val="center"/>
          </w:tcPr>
          <w:p w14:paraId="211884EB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58661D" w:rsidRPr="00417D8D" w14:paraId="6474FA53" w14:textId="77777777" w:rsidTr="0058661D">
        <w:trPr>
          <w:jc w:val="center"/>
        </w:trPr>
        <w:tc>
          <w:tcPr>
            <w:tcW w:w="720" w:type="dxa"/>
          </w:tcPr>
          <w:p w14:paraId="2B18F017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0</w:t>
            </w:r>
          </w:p>
        </w:tc>
        <w:tc>
          <w:tcPr>
            <w:tcW w:w="5403" w:type="dxa"/>
          </w:tcPr>
          <w:p w14:paraId="76BF6FC1" w14:textId="2B7B1C93" w:rsidR="0058661D" w:rsidRPr="00417D8D" w:rsidRDefault="000E1A97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Detail Product Backlog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Nó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là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một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bản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mô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tả</w:t>
            </w:r>
            <w:proofErr w:type="spellEnd"/>
            <w:r w:rsidR="00AB1383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AB1383" w:rsidRPr="00417D8D">
              <w:rPr>
                <w:sz w:val="26"/>
                <w:szCs w:val="26"/>
              </w:rPr>
              <w:t>b</w:t>
            </w:r>
            <w:r w:rsidR="00965122" w:rsidRPr="00417D8D">
              <w:rPr>
                <w:sz w:val="26"/>
                <w:szCs w:val="26"/>
              </w:rPr>
              <w:t>ằ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ă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bả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ủa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ộ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sả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ẩ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ầ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ề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, </w:t>
            </w:r>
            <w:proofErr w:type="spellStart"/>
            <w:r w:rsidR="00965122" w:rsidRPr="00417D8D">
              <w:rPr>
                <w:sz w:val="26"/>
                <w:szCs w:val="26"/>
              </w:rPr>
              <w:t>mà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ộ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nhà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hiế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kế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ầ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ềm</w:t>
            </w:r>
            <w:proofErr w:type="spellEnd"/>
            <w:r w:rsidR="000722DB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iế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để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u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ấp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ho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nhó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á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riể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ầ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ề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ột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hướ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dẫ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ổ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lastRenderedPageBreak/>
              <w:t>thể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ề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kiế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trúc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của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dự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á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phần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mềm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. Bao </w:t>
            </w:r>
            <w:proofErr w:type="spellStart"/>
            <w:r w:rsidR="00965122" w:rsidRPr="00417D8D">
              <w:rPr>
                <w:sz w:val="26"/>
                <w:szCs w:val="26"/>
              </w:rPr>
              <w:t>gồm</w:t>
            </w:r>
            <w:proofErr w:type="spellEnd"/>
            <w:r w:rsidR="00965122" w:rsidRPr="00417D8D">
              <w:rPr>
                <w:sz w:val="26"/>
                <w:szCs w:val="26"/>
              </w:rPr>
              <w:t>:</w:t>
            </w:r>
          </w:p>
          <w:p w14:paraId="292F314E" w14:textId="77777777" w:rsidR="0058661D" w:rsidRPr="00417D8D" w:rsidRDefault="0058661D" w:rsidP="00417D8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17D8D">
              <w:rPr>
                <w:sz w:val="26"/>
                <w:szCs w:val="26"/>
              </w:rPr>
              <w:t>Thiế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ơ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ở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ữ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</w:p>
          <w:p w14:paraId="52ABB6EB" w14:textId="77777777" w:rsidR="0058661D" w:rsidRPr="00417D8D" w:rsidRDefault="0058661D" w:rsidP="00417D8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17D8D">
              <w:rPr>
                <w:sz w:val="26"/>
                <w:szCs w:val="26"/>
              </w:rPr>
              <w:t>Thiê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ê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ia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iện</w:t>
            </w:r>
            <w:proofErr w:type="spellEnd"/>
          </w:p>
        </w:tc>
        <w:tc>
          <w:tcPr>
            <w:tcW w:w="1861" w:type="dxa"/>
            <w:vAlign w:val="center"/>
          </w:tcPr>
          <w:p w14:paraId="1C670D6F" w14:textId="2BDA5A2E" w:rsidR="00D525C0" w:rsidRPr="00417D8D" w:rsidRDefault="000E1A97" w:rsidP="000E1A97">
            <w:pPr>
              <w:spacing w:line="360" w:lineRule="auto"/>
              <w:rPr>
                <w:sz w:val="26"/>
                <w:szCs w:val="26"/>
              </w:rPr>
            </w:pPr>
            <w:r w:rsidRPr="000E1A97">
              <w:rPr>
                <w:sz w:val="26"/>
                <w:szCs w:val="26"/>
              </w:rPr>
              <w:lastRenderedPageBreak/>
              <w:t>4.Product-Backlog</w:t>
            </w:r>
            <w:r>
              <w:rPr>
                <w:sz w:val="26"/>
                <w:szCs w:val="26"/>
              </w:rPr>
              <w:t>.docx</w:t>
            </w:r>
          </w:p>
        </w:tc>
        <w:tc>
          <w:tcPr>
            <w:tcW w:w="839" w:type="dxa"/>
            <w:vAlign w:val="center"/>
          </w:tcPr>
          <w:p w14:paraId="387B122C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58661D" w:rsidRPr="00417D8D" w14:paraId="530B6366" w14:textId="77777777" w:rsidTr="0058661D">
        <w:trPr>
          <w:jc w:val="center"/>
        </w:trPr>
        <w:tc>
          <w:tcPr>
            <w:tcW w:w="720" w:type="dxa"/>
          </w:tcPr>
          <w:p w14:paraId="76B421E8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1</w:t>
            </w:r>
          </w:p>
        </w:tc>
        <w:tc>
          <w:tcPr>
            <w:tcW w:w="5403" w:type="dxa"/>
          </w:tcPr>
          <w:p w14:paraId="7785C6BA" w14:textId="132541E9" w:rsidR="00965122" w:rsidRPr="00417D8D" w:rsidRDefault="00965122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sz w:val="26"/>
                <w:szCs w:val="26"/>
                <w:u w:val="single"/>
              </w:rPr>
              <w:t>Test</w:t>
            </w:r>
            <w:r w:rsidR="0058661D"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="0058661D" w:rsidRPr="00417D8D">
              <w:rPr>
                <w:sz w:val="26"/>
                <w:szCs w:val="26"/>
              </w:rPr>
              <w:t xml:space="preserve"> </w:t>
            </w:r>
            <w:r w:rsidRPr="00417D8D">
              <w:rPr>
                <w:sz w:val="26"/>
                <w:szCs w:val="26"/>
              </w:rPr>
              <w:t xml:space="preserve">Bao </w:t>
            </w:r>
            <w:proofErr w:type="spellStart"/>
            <w:r w:rsidRPr="00417D8D">
              <w:rPr>
                <w:sz w:val="26"/>
                <w:szCs w:val="26"/>
              </w:rPr>
              <w:t>gồm</w:t>
            </w:r>
            <w:proofErr w:type="spellEnd"/>
            <w:r w:rsidRPr="00417D8D">
              <w:rPr>
                <w:sz w:val="26"/>
                <w:szCs w:val="26"/>
              </w:rPr>
              <w:t xml:space="preserve"> test plan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test case.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ể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ày</w:t>
            </w:r>
            <w:proofErr w:type="spellEnd"/>
            <w:r w:rsidRPr="00417D8D">
              <w:rPr>
                <w:sz w:val="26"/>
                <w:szCs w:val="26"/>
              </w:rPr>
              <w:t xml:space="preserve"> chi </w:t>
            </w:r>
            <w:proofErr w:type="spellStart"/>
            <w:r w:rsidRPr="00417D8D">
              <w:rPr>
                <w:sz w:val="26"/>
                <w:szCs w:val="26"/>
              </w:rPr>
              <w:t>tiế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iế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ậ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ệ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ố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ể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</w:t>
            </w:r>
            <w:r w:rsidR="00AD7199">
              <w:rPr>
                <w:sz w:val="26"/>
                <w:szCs w:val="26"/>
              </w:rPr>
              <w:t>ệ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ố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ư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á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ó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ặ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ầ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ềm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K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ường</w:t>
            </w:r>
            <w:proofErr w:type="spellEnd"/>
            <w:r w:rsidRPr="00417D8D">
              <w:rPr>
                <w:sz w:val="26"/>
                <w:szCs w:val="26"/>
              </w:rPr>
              <w:t xml:space="preserve"> bao </w:t>
            </w:r>
            <w:proofErr w:type="spellStart"/>
            <w:r w:rsidRPr="00417D8D">
              <w:rPr>
                <w:sz w:val="26"/>
                <w:szCs w:val="26"/>
              </w:rPr>
              <w:t>gồ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iể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iết</w:t>
            </w:r>
            <w:proofErr w:type="spellEnd"/>
            <w:r w:rsidRPr="00417D8D">
              <w:rPr>
                <w:sz w:val="26"/>
                <w:szCs w:val="26"/>
              </w:rPr>
              <w:t xml:space="preserve"> chi </w:t>
            </w:r>
            <w:proofErr w:type="spellStart"/>
            <w:r w:rsidRPr="00417D8D">
              <w:rPr>
                <w:sz w:val="26"/>
                <w:szCs w:val="26"/>
              </w:rPr>
              <w:t>tiế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ề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ệ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ố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ù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ư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ế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ào</w:t>
            </w:r>
            <w:proofErr w:type="spellEnd"/>
            <w:r w:rsidRPr="00417D8D">
              <w:rPr>
                <w:sz w:val="26"/>
                <w:szCs w:val="26"/>
              </w:rPr>
              <w:t xml:space="preserve">. Trường </w:t>
            </w:r>
            <w:proofErr w:type="spellStart"/>
            <w:r w:rsidRPr="00417D8D">
              <w:rPr>
                <w:sz w:val="26"/>
                <w:szCs w:val="26"/>
              </w:rPr>
              <w:t>hợ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hiệm</w:t>
            </w:r>
            <w:proofErr w:type="spellEnd"/>
            <w:r w:rsidRPr="00417D8D">
              <w:rPr>
                <w:sz w:val="26"/>
                <w:szCs w:val="26"/>
              </w:rPr>
              <w:t xml:space="preserve"> à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ô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ầ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o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ộ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ặ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ệ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phả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ồ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ến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x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ị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xe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í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ă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ủ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ứ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ụ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oạ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ộ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í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xác</w:t>
            </w:r>
            <w:proofErr w:type="spellEnd"/>
            <w:r w:rsidRPr="00417D8D">
              <w:rPr>
                <w:sz w:val="26"/>
                <w:szCs w:val="26"/>
              </w:rPr>
              <w:t xml:space="preserve"> hay </w:t>
            </w:r>
            <w:proofErr w:type="spellStart"/>
            <w:r w:rsidRPr="00417D8D">
              <w:rPr>
                <w:sz w:val="26"/>
                <w:szCs w:val="26"/>
              </w:rPr>
              <w:t>không</w:t>
            </w:r>
            <w:proofErr w:type="spellEnd"/>
            <w:r w:rsidRPr="00417D8D">
              <w:rPr>
                <w:sz w:val="26"/>
                <w:szCs w:val="26"/>
              </w:rPr>
              <w:t xml:space="preserve">. Trường </w:t>
            </w:r>
            <w:proofErr w:type="spellStart"/>
            <w:r w:rsidRPr="00417D8D">
              <w:rPr>
                <w:sz w:val="26"/>
                <w:szCs w:val="26"/>
              </w:rPr>
              <w:t>hợ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hiệ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ứ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ông</w:t>
            </w:r>
            <w:proofErr w:type="spellEnd"/>
            <w:r w:rsidRPr="00417D8D">
              <w:rPr>
                <w:sz w:val="26"/>
                <w:szCs w:val="26"/>
              </w:rPr>
              <w:t xml:space="preserve"> tin </w:t>
            </w:r>
            <w:proofErr w:type="spellStart"/>
            <w:r w:rsidRPr="00417D8D">
              <w:rPr>
                <w:sz w:val="26"/>
                <w:szCs w:val="26"/>
              </w:rPr>
              <w:t>cụ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ư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ậ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ạ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ườ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ợ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hiệm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mụ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iêu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DA29B1" w:rsidRPr="00417D8D">
              <w:rPr>
                <w:sz w:val="26"/>
                <w:szCs w:val="26"/>
              </w:rPr>
              <w:t>điều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DA29B1" w:rsidRPr="00417D8D">
              <w:rPr>
                <w:sz w:val="26"/>
                <w:szCs w:val="26"/>
              </w:rPr>
              <w:t>kiện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/ </w:t>
            </w:r>
            <w:proofErr w:type="spellStart"/>
            <w:r w:rsidR="00DA29B1" w:rsidRPr="00417D8D">
              <w:rPr>
                <w:sz w:val="26"/>
                <w:szCs w:val="26"/>
              </w:rPr>
              <w:t>thiét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DA29B1" w:rsidRPr="00417D8D">
              <w:rPr>
                <w:sz w:val="26"/>
                <w:szCs w:val="26"/>
              </w:rPr>
              <w:t>lập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DA29B1" w:rsidRPr="00417D8D">
              <w:rPr>
                <w:sz w:val="26"/>
                <w:szCs w:val="26"/>
              </w:rPr>
              <w:t>thử</w:t>
            </w:r>
            <w:proofErr w:type="spellEnd"/>
            <w:r w:rsidR="00DA29B1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DA29B1" w:rsidRPr="00417D8D">
              <w:rPr>
                <w:sz w:val="26"/>
                <w:szCs w:val="26"/>
              </w:rPr>
              <w:t>nghiệ</w:t>
            </w:r>
            <w:r w:rsidRPr="00417D8D">
              <w:rPr>
                <w:sz w:val="26"/>
                <w:szCs w:val="26"/>
              </w:rPr>
              <w:t>m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yê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ầ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ữ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ầ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o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ướ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ế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o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ợi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  <w:p w14:paraId="6225BABD" w14:textId="77777777" w:rsidR="0058661D" w:rsidRPr="00417D8D" w:rsidRDefault="0058661D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61" w:type="dxa"/>
            <w:vAlign w:val="center"/>
          </w:tcPr>
          <w:p w14:paraId="5C79D786" w14:textId="07240A65" w:rsidR="0058661D" w:rsidRPr="00417D8D" w:rsidRDefault="00071F3E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7</w:t>
            </w:r>
            <w:r w:rsidR="00965122" w:rsidRPr="00417D8D">
              <w:rPr>
                <w:sz w:val="26"/>
                <w:szCs w:val="26"/>
              </w:rPr>
              <w:t>.ProjectTestPlan.docx</w:t>
            </w:r>
          </w:p>
          <w:p w14:paraId="494E1AFA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  <w:p w14:paraId="546DC6DB" w14:textId="42E11873" w:rsidR="00965122" w:rsidRPr="00417D8D" w:rsidRDefault="00071F3E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8</w:t>
            </w:r>
            <w:r w:rsidR="00965122" w:rsidRPr="00417D8D">
              <w:rPr>
                <w:sz w:val="26"/>
                <w:szCs w:val="26"/>
              </w:rPr>
              <w:t>.1.ProjectTestSprint1.xlsx</w:t>
            </w:r>
          </w:p>
          <w:p w14:paraId="127297D4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  <w:p w14:paraId="51375271" w14:textId="037C10E8" w:rsidR="00965122" w:rsidRPr="00417D8D" w:rsidRDefault="00071F3E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8</w:t>
            </w:r>
            <w:r w:rsidR="00965122" w:rsidRPr="00417D8D">
              <w:rPr>
                <w:sz w:val="26"/>
                <w:szCs w:val="26"/>
              </w:rPr>
              <w:t>.2.ProjectTestSprint2.xlsx</w:t>
            </w:r>
          </w:p>
          <w:p w14:paraId="52629C41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  <w:p w14:paraId="2C115656" w14:textId="491188C1" w:rsidR="00965122" w:rsidRPr="00417D8D" w:rsidRDefault="00071F3E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8</w:t>
            </w:r>
            <w:r w:rsidR="00965122" w:rsidRPr="00417D8D">
              <w:rPr>
                <w:sz w:val="26"/>
                <w:szCs w:val="26"/>
              </w:rPr>
              <w:t>.3.ProjectTestSprint3.xlsx</w:t>
            </w:r>
          </w:p>
        </w:tc>
        <w:tc>
          <w:tcPr>
            <w:tcW w:w="839" w:type="dxa"/>
            <w:vAlign w:val="center"/>
          </w:tcPr>
          <w:p w14:paraId="3029EA39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sym w:font="Wingdings" w:char="F0FC"/>
            </w:r>
          </w:p>
        </w:tc>
      </w:tr>
      <w:tr w:rsidR="0058661D" w:rsidRPr="00417D8D" w14:paraId="6AE0246F" w14:textId="77777777" w:rsidTr="0058661D">
        <w:trPr>
          <w:jc w:val="center"/>
        </w:trPr>
        <w:tc>
          <w:tcPr>
            <w:tcW w:w="720" w:type="dxa"/>
          </w:tcPr>
          <w:p w14:paraId="76F11FF6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2</w:t>
            </w:r>
          </w:p>
        </w:tc>
        <w:tc>
          <w:tcPr>
            <w:tcW w:w="5403" w:type="dxa"/>
          </w:tcPr>
          <w:p w14:paraId="1B640D64" w14:textId="6A6E9CD1" w:rsidR="0058661D" w:rsidRPr="00417D8D" w:rsidRDefault="0058661D" w:rsidP="00417D8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Code</w:t>
            </w:r>
            <w:r w:rsidRPr="00417D8D">
              <w:rPr>
                <w:b/>
                <w:bCs/>
                <w:sz w:val="26"/>
                <w:szCs w:val="26"/>
              </w:rPr>
              <w:t>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Đây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là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code </w:t>
            </w:r>
            <w:proofErr w:type="spellStart"/>
            <w:r w:rsidR="00965122" w:rsidRPr="00417D8D">
              <w:rPr>
                <w:sz w:val="26"/>
                <w:szCs w:val="26"/>
              </w:rPr>
              <w:t>trong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Visual Studio Code, </w:t>
            </w:r>
            <w:proofErr w:type="spellStart"/>
            <w:r w:rsidR="00597542" w:rsidRPr="00417D8D">
              <w:rPr>
                <w:sz w:val="26"/>
                <w:szCs w:val="26"/>
              </w:rPr>
              <w:t>Xampp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965122" w:rsidRPr="00417D8D">
              <w:rPr>
                <w:sz w:val="26"/>
                <w:szCs w:val="26"/>
              </w:rPr>
              <w:t>và</w:t>
            </w:r>
            <w:proofErr w:type="spellEnd"/>
            <w:r w:rsidR="00965122" w:rsidRPr="00417D8D">
              <w:rPr>
                <w:sz w:val="26"/>
                <w:szCs w:val="26"/>
              </w:rPr>
              <w:t xml:space="preserve"> MySQL</w:t>
            </w:r>
          </w:p>
        </w:tc>
        <w:tc>
          <w:tcPr>
            <w:tcW w:w="1861" w:type="dxa"/>
            <w:vAlign w:val="center"/>
          </w:tcPr>
          <w:p w14:paraId="686273E4" w14:textId="77777777" w:rsidR="0058661D" w:rsidRPr="00417D8D" w:rsidRDefault="0058661D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2404E55F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8661D" w:rsidRPr="00417D8D" w14:paraId="126A50ED" w14:textId="77777777" w:rsidTr="0058661D">
        <w:trPr>
          <w:jc w:val="center"/>
        </w:trPr>
        <w:tc>
          <w:tcPr>
            <w:tcW w:w="720" w:type="dxa"/>
          </w:tcPr>
          <w:p w14:paraId="33E295A2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3</w:t>
            </w:r>
          </w:p>
        </w:tc>
        <w:tc>
          <w:tcPr>
            <w:tcW w:w="5403" w:type="dxa"/>
          </w:tcPr>
          <w:p w14:paraId="1693437E" w14:textId="77777777" w:rsidR="0058661D" w:rsidRPr="00417D8D" w:rsidRDefault="0058661D" w:rsidP="00417D8D">
            <w:pPr>
              <w:spacing w:line="360" w:lineRule="auto"/>
              <w:jc w:val="both"/>
              <w:rPr>
                <w:noProof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Tài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liệu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Đánh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giá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a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ắ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ắ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ổ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an</w:t>
            </w:r>
            <w:proofErr w:type="spellEnd"/>
            <w:r w:rsidRPr="00417D8D">
              <w:rPr>
                <w:sz w:val="26"/>
                <w:szCs w:val="26"/>
              </w:rPr>
              <w:t xml:space="preserve">: </w:t>
            </w:r>
            <w:proofErr w:type="spellStart"/>
            <w:r w:rsidRPr="00417D8D">
              <w:rPr>
                <w:sz w:val="26"/>
                <w:szCs w:val="26"/>
              </w:rPr>
              <w:t>kiể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a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á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iể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a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ượ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ư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ạ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ây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2A90F1DF" w14:textId="77777777" w:rsidR="0058661D" w:rsidRPr="00417D8D" w:rsidRDefault="0058661D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159BBB3A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8661D" w:rsidRPr="00417D8D" w14:paraId="6E52F7E3" w14:textId="77777777" w:rsidTr="0058661D">
        <w:trPr>
          <w:jc w:val="center"/>
        </w:trPr>
        <w:tc>
          <w:tcPr>
            <w:tcW w:w="720" w:type="dxa"/>
          </w:tcPr>
          <w:p w14:paraId="13AF5810" w14:textId="77777777" w:rsidR="0058661D" w:rsidRPr="00417D8D" w:rsidRDefault="0058661D" w:rsidP="00417D8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4</w:t>
            </w:r>
          </w:p>
        </w:tc>
        <w:tc>
          <w:tcPr>
            <w:tcW w:w="5403" w:type="dxa"/>
          </w:tcPr>
          <w:p w14:paraId="48D2079F" w14:textId="77777777" w:rsidR="0058661D" w:rsidRPr="00417D8D" w:rsidRDefault="0058661D" w:rsidP="00417D8D">
            <w:pPr>
              <w:spacing w:line="360" w:lineRule="auto"/>
              <w:jc w:val="both"/>
              <w:rPr>
                <w:noProof/>
                <w:sz w:val="26"/>
                <w:szCs w:val="26"/>
              </w:rPr>
            </w:pP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Hướng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dẫn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sử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dụng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417D8D">
              <w:rPr>
                <w:sz w:val="26"/>
                <w:szCs w:val="26"/>
              </w:rPr>
              <w:t xml:space="preserve">  </w:t>
            </w:r>
            <w:proofErr w:type="spellStart"/>
            <w:r w:rsidRPr="00417D8D">
              <w:rPr>
                <w:sz w:val="26"/>
                <w:szCs w:val="26"/>
              </w:rPr>
              <w:t>Hướ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ẫ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ườ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vAlign w:val="center"/>
          </w:tcPr>
          <w:p w14:paraId="3C7B463D" w14:textId="77777777" w:rsidR="0058661D" w:rsidRPr="00417D8D" w:rsidRDefault="0058661D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60426614" w14:textId="77777777" w:rsidR="0058661D" w:rsidRPr="00417D8D" w:rsidRDefault="0058661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FFCAB82" w14:textId="29DC6158" w:rsidR="0058661D" w:rsidRDefault="0058661D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8F3F05" w14:textId="2FD69DB3" w:rsidR="00417D8D" w:rsidRDefault="00417D8D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76CA12F" w14:textId="370689F2" w:rsidR="00417D8D" w:rsidRDefault="00417D8D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0E6CD54" w14:textId="21A9207D" w:rsidR="00417D8D" w:rsidRDefault="00417D8D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0501374" w14:textId="01EF69E3" w:rsidR="000E1A97" w:rsidRDefault="000E1A97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8BDD43F" w14:textId="77777777" w:rsidR="000E1A97" w:rsidRPr="00417D8D" w:rsidRDefault="000E1A97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B4C97BC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71666267"/>
      <w:r w:rsidRPr="00417D8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ài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khảo</w:t>
      </w:r>
      <w:bookmarkEnd w:id="15"/>
      <w:proofErr w:type="spellEnd"/>
    </w:p>
    <w:p w14:paraId="6465C45D" w14:textId="77777777" w:rsidR="00965122" w:rsidRPr="00417D8D" w:rsidRDefault="00965122" w:rsidP="00417D8D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2.3: Tài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checklis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965122" w:rsidRPr="00417D8D" w14:paraId="7068BA55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2F2AFF0D" w14:textId="77777777" w:rsidR="00965122" w:rsidRPr="00417D8D" w:rsidRDefault="00965122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1F875258" w14:textId="77777777" w:rsidR="00965122" w:rsidRPr="00417D8D" w:rsidRDefault="00965122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6" w:name="_Toc449165186"/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ả</w:t>
            </w:r>
            <w:bookmarkEnd w:id="16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256EAB6C" w14:textId="77777777" w:rsidR="00965122" w:rsidRPr="00417D8D" w:rsidRDefault="00965122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7" w:name="_Toc449165187"/>
            <w:proofErr w:type="spellStart"/>
            <w:r w:rsidRPr="00417D8D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đặt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bookmarkEnd w:id="17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21B32394" w14:textId="77777777" w:rsidR="00965122" w:rsidRPr="00417D8D" w:rsidRDefault="00965122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18" w:name="_Toc449165188"/>
            <w:r w:rsidRPr="00417D8D">
              <w:rPr>
                <w:b/>
                <w:bCs/>
                <w:sz w:val="26"/>
                <w:szCs w:val="26"/>
              </w:rPr>
              <w:t>In</w:t>
            </w:r>
            <w:bookmarkEnd w:id="18"/>
          </w:p>
        </w:tc>
      </w:tr>
      <w:tr w:rsidR="00965122" w:rsidRPr="00417D8D" w14:paraId="6DC0F426" w14:textId="77777777" w:rsidTr="00965122">
        <w:trPr>
          <w:jc w:val="center"/>
        </w:trPr>
        <w:tc>
          <w:tcPr>
            <w:tcW w:w="720" w:type="dxa"/>
            <w:vAlign w:val="center"/>
          </w:tcPr>
          <w:p w14:paraId="7CC13959" w14:textId="77777777" w:rsidR="00965122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5</w:t>
            </w:r>
          </w:p>
        </w:tc>
        <w:tc>
          <w:tcPr>
            <w:tcW w:w="5328" w:type="dxa"/>
          </w:tcPr>
          <w:p w14:paraId="1BC20FE2" w14:textId="77777777" w:rsidR="00C65DBD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Hình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ảnh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ấ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cả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các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hình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ảnh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phải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được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đánh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ấu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để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ễ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ìm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iếm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và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người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ùng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sẽ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hiểu</w:t>
            </w:r>
            <w:proofErr w:type="spellEnd"/>
            <w:r w:rsidR="00C65DBD" w:rsidRPr="00417D8D">
              <w:rPr>
                <w:sz w:val="26"/>
                <w:szCs w:val="26"/>
              </w:rPr>
              <w:t>.</w:t>
            </w:r>
          </w:p>
          <w:p w14:paraId="7EE81103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61" w:type="dxa"/>
            <w:vAlign w:val="center"/>
          </w:tcPr>
          <w:p w14:paraId="27E19DF9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157612EE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965122" w:rsidRPr="00417D8D" w14:paraId="54CFD825" w14:textId="77777777" w:rsidTr="00965122">
        <w:trPr>
          <w:jc w:val="center"/>
        </w:trPr>
        <w:tc>
          <w:tcPr>
            <w:tcW w:w="720" w:type="dxa"/>
            <w:vAlign w:val="center"/>
          </w:tcPr>
          <w:p w14:paraId="1E633EC8" w14:textId="77777777" w:rsidR="00965122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6</w:t>
            </w:r>
          </w:p>
        </w:tc>
        <w:tc>
          <w:tcPr>
            <w:tcW w:w="5328" w:type="dxa"/>
          </w:tcPr>
          <w:p w14:paraId="606C4490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  <w:u w:val="single"/>
              </w:rPr>
              <w:t>Link:</w:t>
            </w:r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ấ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cả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các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li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ế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sẽ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được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lưu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và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sử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ụng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ý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ự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“//” </w:t>
            </w:r>
            <w:proofErr w:type="spellStart"/>
            <w:r w:rsidR="00C65DBD" w:rsidRPr="00417D8D">
              <w:rPr>
                <w:sz w:val="26"/>
                <w:szCs w:val="26"/>
              </w:rPr>
              <w:t>để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viế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iêu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đề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li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ế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rước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hi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á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li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ế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. </w:t>
            </w:r>
            <w:proofErr w:type="spellStart"/>
            <w:r w:rsidR="00C65DBD" w:rsidRPr="00417D8D">
              <w:rPr>
                <w:sz w:val="26"/>
                <w:szCs w:val="26"/>
              </w:rPr>
              <w:t>Mỗi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li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kế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nằm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trên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một</w:t>
            </w:r>
            <w:proofErr w:type="spellEnd"/>
            <w:r w:rsidR="00C65DBD" w:rsidRPr="00417D8D">
              <w:rPr>
                <w:sz w:val="26"/>
                <w:szCs w:val="26"/>
              </w:rPr>
              <w:t xml:space="preserve"> </w:t>
            </w:r>
            <w:proofErr w:type="spellStart"/>
            <w:r w:rsidR="00C65DBD" w:rsidRPr="00417D8D">
              <w:rPr>
                <w:sz w:val="26"/>
                <w:szCs w:val="26"/>
              </w:rPr>
              <w:t>dòng</w:t>
            </w:r>
            <w:proofErr w:type="spellEnd"/>
            <w:r w:rsidR="00C65DBD"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348F3436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74D2C4AB" w14:textId="77777777" w:rsidR="00965122" w:rsidRPr="00417D8D" w:rsidRDefault="00965122" w:rsidP="00417D8D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44A3DF61" w14:textId="77777777" w:rsidR="00965122" w:rsidRPr="00417D8D" w:rsidRDefault="00965122" w:rsidP="00417D8D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5DBD6135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666268"/>
      <w:r w:rsidRPr="00417D8D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sử</w:t>
      </w:r>
      <w:bookmarkEnd w:id="19"/>
      <w:proofErr w:type="spellEnd"/>
    </w:p>
    <w:p w14:paraId="45470758" w14:textId="77777777" w:rsidR="00C65DBD" w:rsidRPr="00417D8D" w:rsidRDefault="00C65DBD" w:rsidP="00417D8D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2.4: Tài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lịch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</w:p>
    <w:tbl>
      <w:tblPr>
        <w:tblStyle w:val="checklist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C65DBD" w:rsidRPr="00417D8D" w14:paraId="6E617628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50F193AF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5EBB7CCF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0" w:name="_Toc449165191"/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ả</w:t>
            </w:r>
            <w:bookmarkEnd w:id="20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59B0020A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1" w:name="_Toc449165192"/>
            <w:proofErr w:type="spellStart"/>
            <w:r w:rsidRPr="00417D8D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đặt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bookmarkEnd w:id="21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504B289A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2" w:name="_Toc449165193"/>
            <w:r w:rsidRPr="00417D8D">
              <w:rPr>
                <w:b/>
                <w:bCs/>
                <w:sz w:val="26"/>
                <w:szCs w:val="26"/>
              </w:rPr>
              <w:t>In</w:t>
            </w:r>
            <w:bookmarkEnd w:id="22"/>
          </w:p>
        </w:tc>
      </w:tr>
      <w:tr w:rsidR="00C65DBD" w:rsidRPr="00417D8D" w14:paraId="24FF3AD3" w14:textId="77777777" w:rsidTr="00C65DBD">
        <w:trPr>
          <w:jc w:val="center"/>
        </w:trPr>
        <w:tc>
          <w:tcPr>
            <w:tcW w:w="720" w:type="dxa"/>
            <w:vAlign w:val="center"/>
          </w:tcPr>
          <w:p w14:paraId="2BFED10C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7</w:t>
            </w:r>
          </w:p>
        </w:tc>
        <w:tc>
          <w:tcPr>
            <w:tcW w:w="5328" w:type="dxa"/>
          </w:tcPr>
          <w:p w14:paraId="69A67E37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17D8D">
              <w:rPr>
                <w:sz w:val="26"/>
                <w:szCs w:val="26"/>
              </w:rPr>
              <w:t>T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ự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iệ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ướ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a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gia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ày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Nế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hữ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í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ệ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hóm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, </w:t>
            </w:r>
            <w:proofErr w:type="spellStart"/>
            <w:r w:rsidRPr="00417D8D">
              <w:rPr>
                <w:sz w:val="26"/>
                <w:szCs w:val="26"/>
              </w:rPr>
              <w:t>b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ên</w:t>
            </w:r>
            <w:proofErr w:type="spellEnd"/>
            <w:r w:rsidRPr="00417D8D">
              <w:rPr>
                <w:sz w:val="26"/>
                <w:szCs w:val="26"/>
              </w:rPr>
              <w:t xml:space="preserve"> chia </w:t>
            </w:r>
            <w:proofErr w:type="spellStart"/>
            <w:r w:rsidRPr="00417D8D">
              <w:rPr>
                <w:sz w:val="26"/>
                <w:szCs w:val="26"/>
              </w:rPr>
              <w:t>sẻ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ấ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ả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c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ên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ầ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ô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ầ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quả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. Tuy </w:t>
            </w:r>
            <w:proofErr w:type="spellStart"/>
            <w:r w:rsidRPr="00417D8D">
              <w:rPr>
                <w:sz w:val="26"/>
                <w:szCs w:val="26"/>
              </w:rPr>
              <w:t>nh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à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ẽ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à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iệ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lịc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ắp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ớ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mộ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ự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á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khác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33450169" w14:textId="40B837D8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14:paraId="7953F587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6E807103" w14:textId="77777777" w:rsidR="00C65DBD" w:rsidRPr="00417D8D" w:rsidRDefault="00C65DBD" w:rsidP="00417D8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7C816A" w14:textId="77777777" w:rsidR="00F522E8" w:rsidRPr="00417D8D" w:rsidRDefault="00F522E8" w:rsidP="00417D8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71666269"/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417D8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b/>
          <w:sz w:val="26"/>
          <w:szCs w:val="26"/>
        </w:rPr>
        <w:t>bày</w:t>
      </w:r>
      <w:bookmarkEnd w:id="23"/>
      <w:proofErr w:type="spellEnd"/>
    </w:p>
    <w:p w14:paraId="537DAD21" w14:textId="77777777" w:rsidR="00C65DBD" w:rsidRPr="00417D8D" w:rsidRDefault="00C65DBD" w:rsidP="00417D8D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2.5: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417D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17D8D">
        <w:rPr>
          <w:rFonts w:ascii="Times New Roman" w:hAnsi="Times New Roman" w:cs="Times New Roman"/>
          <w:i/>
          <w:sz w:val="26"/>
          <w:szCs w:val="26"/>
        </w:rPr>
        <w:t>bày</w:t>
      </w:r>
      <w:proofErr w:type="spellEnd"/>
    </w:p>
    <w:tbl>
      <w:tblPr>
        <w:tblStyle w:val="checklis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8"/>
        <w:gridCol w:w="1861"/>
        <w:gridCol w:w="839"/>
      </w:tblGrid>
      <w:tr w:rsidR="00C65DBD" w:rsidRPr="00417D8D" w14:paraId="623347B3" w14:textId="77777777" w:rsidTr="00CA2F25">
        <w:trPr>
          <w:jc w:val="center"/>
        </w:trPr>
        <w:tc>
          <w:tcPr>
            <w:tcW w:w="720" w:type="dxa"/>
            <w:shd w:val="clear" w:color="auto" w:fill="DBE5F1" w:themeFill="accent1" w:themeFillTint="33"/>
          </w:tcPr>
          <w:p w14:paraId="17679ADD" w14:textId="77777777" w:rsidR="00C65DBD" w:rsidRPr="00417D8D" w:rsidRDefault="00C65DBD" w:rsidP="00417D8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417D8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328" w:type="dxa"/>
            <w:shd w:val="clear" w:color="auto" w:fill="DBE5F1" w:themeFill="accent1" w:themeFillTint="33"/>
          </w:tcPr>
          <w:p w14:paraId="7CACDBE2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4" w:name="_Toc449165196"/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ài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liệu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của</w:t>
            </w:r>
            <w:bookmarkEnd w:id="24"/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0E7C77DF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5" w:name="_Toc449165197"/>
            <w:proofErr w:type="spellStart"/>
            <w:r w:rsidRPr="00417D8D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đặt</w:t>
            </w:r>
            <w:proofErr w:type="spellEnd"/>
            <w:r w:rsidRPr="00417D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</w:rPr>
              <w:t>tên</w:t>
            </w:r>
            <w:bookmarkEnd w:id="25"/>
            <w:proofErr w:type="spellEnd"/>
          </w:p>
        </w:tc>
        <w:tc>
          <w:tcPr>
            <w:tcW w:w="839" w:type="dxa"/>
            <w:shd w:val="clear" w:color="auto" w:fill="DBE5F1" w:themeFill="accent1" w:themeFillTint="33"/>
          </w:tcPr>
          <w:p w14:paraId="580F68C6" w14:textId="77777777" w:rsidR="00C65DBD" w:rsidRPr="00417D8D" w:rsidRDefault="00C65DBD" w:rsidP="00417D8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26" w:name="_Toc449165198"/>
            <w:r w:rsidRPr="00417D8D">
              <w:rPr>
                <w:b/>
                <w:bCs/>
                <w:sz w:val="26"/>
                <w:szCs w:val="26"/>
              </w:rPr>
              <w:t>In</w:t>
            </w:r>
            <w:bookmarkEnd w:id="26"/>
          </w:p>
        </w:tc>
      </w:tr>
      <w:tr w:rsidR="00C65DBD" w:rsidRPr="00417D8D" w14:paraId="6C8274F6" w14:textId="77777777" w:rsidTr="00C65DBD">
        <w:trPr>
          <w:jc w:val="center"/>
        </w:trPr>
        <w:tc>
          <w:tcPr>
            <w:tcW w:w="720" w:type="dxa"/>
            <w:vAlign w:val="center"/>
          </w:tcPr>
          <w:p w14:paraId="64527AB6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r w:rsidRPr="00417D8D">
              <w:rPr>
                <w:sz w:val="26"/>
                <w:szCs w:val="26"/>
              </w:rPr>
              <w:t>18</w:t>
            </w:r>
          </w:p>
        </w:tc>
        <w:tc>
          <w:tcPr>
            <w:tcW w:w="5328" w:type="dxa"/>
          </w:tcPr>
          <w:p w14:paraId="4B3A8C68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Silde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Trình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417D8D">
              <w:rPr>
                <w:b/>
                <w:bCs/>
                <w:sz w:val="26"/>
                <w:szCs w:val="26"/>
                <w:u w:val="single"/>
              </w:rPr>
              <w:t>bày</w:t>
            </w:r>
            <w:proofErr w:type="spellEnd"/>
            <w:r w:rsidRPr="00417D8D">
              <w:rPr>
                <w:b/>
                <w:bCs/>
                <w:sz w:val="26"/>
                <w:szCs w:val="26"/>
                <w:u w:val="single"/>
              </w:rPr>
              <w:t>:</w:t>
            </w:r>
            <w:r w:rsidRPr="00417D8D">
              <w:rPr>
                <w:sz w:val="26"/>
                <w:szCs w:val="26"/>
              </w:rPr>
              <w:t xml:space="preserve">   </w:t>
            </w:r>
            <w:proofErr w:type="spellStart"/>
            <w:r w:rsidRPr="00417D8D">
              <w:rPr>
                <w:sz w:val="26"/>
                <w:szCs w:val="26"/>
              </w:rPr>
              <w:t>N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sử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dụng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ể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à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r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á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o</w:t>
            </w:r>
            <w:proofErr w:type="spellEnd"/>
            <w:r w:rsidRPr="00417D8D">
              <w:rPr>
                <w:sz w:val="26"/>
                <w:szCs w:val="26"/>
              </w:rPr>
              <w:t xml:space="preserve">. </w:t>
            </w:r>
            <w:proofErr w:type="spellStart"/>
            <w:r w:rsidRPr="00417D8D">
              <w:rPr>
                <w:sz w:val="26"/>
                <w:szCs w:val="26"/>
              </w:rPr>
              <w:t>Chỉ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thà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iê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à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ười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ố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vấ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iết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iều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ó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h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đến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ngày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áo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cáo</w:t>
            </w:r>
            <w:proofErr w:type="spellEnd"/>
            <w:r w:rsidRPr="00417D8D">
              <w:rPr>
                <w:sz w:val="26"/>
                <w:szCs w:val="26"/>
              </w:rPr>
              <w:t>.</w:t>
            </w:r>
          </w:p>
        </w:tc>
        <w:tc>
          <w:tcPr>
            <w:tcW w:w="1861" w:type="dxa"/>
            <w:vAlign w:val="center"/>
          </w:tcPr>
          <w:p w14:paraId="20294807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417D8D">
              <w:rPr>
                <w:sz w:val="26"/>
                <w:szCs w:val="26"/>
              </w:rPr>
              <w:t>Trình</w:t>
            </w:r>
            <w:proofErr w:type="spellEnd"/>
            <w:r w:rsidRPr="00417D8D">
              <w:rPr>
                <w:sz w:val="26"/>
                <w:szCs w:val="26"/>
              </w:rPr>
              <w:t xml:space="preserve"> </w:t>
            </w:r>
            <w:proofErr w:type="spellStart"/>
            <w:r w:rsidRPr="00417D8D">
              <w:rPr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839" w:type="dxa"/>
            <w:vAlign w:val="center"/>
          </w:tcPr>
          <w:p w14:paraId="6ABCEAA4" w14:textId="77777777" w:rsidR="00C65DBD" w:rsidRPr="00417D8D" w:rsidRDefault="00C65DBD" w:rsidP="00417D8D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63CDE3F9" w14:textId="77777777" w:rsidR="00C65DBD" w:rsidRPr="00417D8D" w:rsidRDefault="00C65DBD" w:rsidP="00417D8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C65DBD" w:rsidRPr="00417D8D" w:rsidSect="00E37FED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63E9" w14:textId="77777777" w:rsidR="009D1961" w:rsidRDefault="009D1961" w:rsidP="00F522E8">
      <w:pPr>
        <w:spacing w:after="0" w:line="240" w:lineRule="auto"/>
      </w:pPr>
      <w:r>
        <w:separator/>
      </w:r>
    </w:p>
  </w:endnote>
  <w:endnote w:type="continuationSeparator" w:id="0">
    <w:p w14:paraId="43932634" w14:textId="77777777" w:rsidR="009D1961" w:rsidRDefault="009D1961" w:rsidP="00F5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026A" w14:textId="19F406A4" w:rsidR="00F522E8" w:rsidRDefault="00E37F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522E8">
      <w:rPr>
        <w:rFonts w:ascii="Times New Roman" w:eastAsia="Calibri" w:hAnsi="Times New Roman" w:cs="Times New Roman"/>
        <w:sz w:val="26"/>
        <w:szCs w:val="26"/>
      </w:rPr>
      <w:t>Configuration management Document</w:t>
    </w:r>
    <w:r>
      <w:rPr>
        <w:rFonts w:asciiTheme="majorHAnsi" w:eastAsiaTheme="majorEastAsia" w:hAnsiTheme="majorHAnsi" w:cstheme="majorBidi"/>
      </w:rPr>
      <w:t xml:space="preserve"> </w:t>
    </w:r>
    <w:r w:rsidR="00F522E8">
      <w:rPr>
        <w:rFonts w:asciiTheme="majorHAnsi" w:eastAsiaTheme="majorEastAsia" w:hAnsiTheme="majorHAnsi" w:cstheme="majorBidi"/>
      </w:rPr>
      <w:ptab w:relativeTo="margin" w:alignment="right" w:leader="none"/>
    </w:r>
    <w:r w:rsidR="00F522E8">
      <w:rPr>
        <w:rFonts w:asciiTheme="majorHAnsi" w:eastAsiaTheme="majorEastAsia" w:hAnsiTheme="majorHAnsi" w:cstheme="majorBidi"/>
      </w:rPr>
      <w:t xml:space="preserve"> </w:t>
    </w:r>
    <w:r w:rsidR="00F522E8" w:rsidRPr="00E37FE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F522E8" w:rsidRPr="00E37FE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F522E8" w:rsidRPr="00E37FE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0E1A97" w:rsidRPr="000E1A97">
      <w:rPr>
        <w:rFonts w:ascii="Times New Roman" w:eastAsiaTheme="majorEastAsia" w:hAnsi="Times New Roman" w:cs="Times New Roman"/>
        <w:noProof/>
        <w:sz w:val="26"/>
        <w:szCs w:val="26"/>
      </w:rPr>
      <w:t>7</w:t>
    </w:r>
    <w:r w:rsidR="00F522E8" w:rsidRPr="00E37FE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2CF5DD9" w14:textId="77777777" w:rsidR="00F522E8" w:rsidRDefault="00F52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FAD11" w14:textId="77777777" w:rsidR="009D1961" w:rsidRDefault="009D1961" w:rsidP="00F522E8">
      <w:pPr>
        <w:spacing w:after="0" w:line="240" w:lineRule="auto"/>
      </w:pPr>
      <w:r>
        <w:separator/>
      </w:r>
    </w:p>
  </w:footnote>
  <w:footnote w:type="continuationSeparator" w:id="0">
    <w:p w14:paraId="2ACBEFCF" w14:textId="77777777" w:rsidR="009D1961" w:rsidRDefault="009D1961" w:rsidP="00F5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BAC9" w14:textId="355E219A" w:rsidR="00F522E8" w:rsidRPr="00736E10" w:rsidRDefault="00F522E8" w:rsidP="00736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D34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07DD7"/>
    <w:multiLevelType w:val="hybridMultilevel"/>
    <w:tmpl w:val="95A8BA3A"/>
    <w:lvl w:ilvl="0" w:tplc="04E4DF0E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19630804">
    <w:abstractNumId w:val="0"/>
  </w:num>
  <w:num w:numId="2" w16cid:durableId="1542017443">
    <w:abstractNumId w:val="2"/>
  </w:num>
  <w:num w:numId="3" w16cid:durableId="515190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65"/>
    <w:rsid w:val="000103BE"/>
    <w:rsid w:val="0002177C"/>
    <w:rsid w:val="00046671"/>
    <w:rsid w:val="0005628C"/>
    <w:rsid w:val="0006449A"/>
    <w:rsid w:val="00071F3E"/>
    <w:rsid w:val="000722DB"/>
    <w:rsid w:val="00077C03"/>
    <w:rsid w:val="00082364"/>
    <w:rsid w:val="000E1A97"/>
    <w:rsid w:val="000E2B28"/>
    <w:rsid w:val="001270C6"/>
    <w:rsid w:val="0013576A"/>
    <w:rsid w:val="001542FA"/>
    <w:rsid w:val="001B1628"/>
    <w:rsid w:val="002121AC"/>
    <w:rsid w:val="00227EE6"/>
    <w:rsid w:val="00277157"/>
    <w:rsid w:val="002A2CD6"/>
    <w:rsid w:val="002A440B"/>
    <w:rsid w:val="00342FB2"/>
    <w:rsid w:val="00395C45"/>
    <w:rsid w:val="003B23BB"/>
    <w:rsid w:val="003E0C96"/>
    <w:rsid w:val="003E36A0"/>
    <w:rsid w:val="003F7898"/>
    <w:rsid w:val="00412FBC"/>
    <w:rsid w:val="00417D8D"/>
    <w:rsid w:val="00426AFE"/>
    <w:rsid w:val="0048150F"/>
    <w:rsid w:val="004D4179"/>
    <w:rsid w:val="00552E6D"/>
    <w:rsid w:val="005700BB"/>
    <w:rsid w:val="0058661D"/>
    <w:rsid w:val="00597542"/>
    <w:rsid w:val="005C672C"/>
    <w:rsid w:val="00652462"/>
    <w:rsid w:val="00661501"/>
    <w:rsid w:val="00696E6D"/>
    <w:rsid w:val="006C49B6"/>
    <w:rsid w:val="007062C1"/>
    <w:rsid w:val="00736E10"/>
    <w:rsid w:val="007637B2"/>
    <w:rsid w:val="007733B4"/>
    <w:rsid w:val="007D341E"/>
    <w:rsid w:val="00822473"/>
    <w:rsid w:val="00862F15"/>
    <w:rsid w:val="00923118"/>
    <w:rsid w:val="00924D65"/>
    <w:rsid w:val="009634A2"/>
    <w:rsid w:val="00965122"/>
    <w:rsid w:val="009958FB"/>
    <w:rsid w:val="009B51FA"/>
    <w:rsid w:val="009D1961"/>
    <w:rsid w:val="00A43B36"/>
    <w:rsid w:val="00A66626"/>
    <w:rsid w:val="00AB1383"/>
    <w:rsid w:val="00AD7199"/>
    <w:rsid w:val="00B13A59"/>
    <w:rsid w:val="00B16B98"/>
    <w:rsid w:val="00B46816"/>
    <w:rsid w:val="00C27671"/>
    <w:rsid w:val="00C568B3"/>
    <w:rsid w:val="00C65DBD"/>
    <w:rsid w:val="00CA2F25"/>
    <w:rsid w:val="00CA3308"/>
    <w:rsid w:val="00D01B94"/>
    <w:rsid w:val="00D05BAF"/>
    <w:rsid w:val="00D11C89"/>
    <w:rsid w:val="00D17145"/>
    <w:rsid w:val="00D21593"/>
    <w:rsid w:val="00D43E9F"/>
    <w:rsid w:val="00D525C0"/>
    <w:rsid w:val="00D66F4A"/>
    <w:rsid w:val="00DA29B1"/>
    <w:rsid w:val="00DA5A44"/>
    <w:rsid w:val="00DB1F4F"/>
    <w:rsid w:val="00E34FC7"/>
    <w:rsid w:val="00E37FED"/>
    <w:rsid w:val="00E81F9D"/>
    <w:rsid w:val="00E91865"/>
    <w:rsid w:val="00EF5621"/>
    <w:rsid w:val="00EF62F7"/>
    <w:rsid w:val="00F2015A"/>
    <w:rsid w:val="00F339CF"/>
    <w:rsid w:val="00F340F2"/>
    <w:rsid w:val="00F3701F"/>
    <w:rsid w:val="00F522E8"/>
    <w:rsid w:val="00F9767D"/>
    <w:rsid w:val="00FB7AE9"/>
    <w:rsid w:val="00FC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AE89"/>
  <w15:docId w15:val="{AFD664C7-92E0-4423-9C8C-A6F6C506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E8"/>
  </w:style>
  <w:style w:type="paragraph" w:styleId="Footer">
    <w:name w:val="footer"/>
    <w:basedOn w:val="Normal"/>
    <w:link w:val="FooterChar"/>
    <w:uiPriority w:val="99"/>
    <w:unhideWhenUsed/>
    <w:rsid w:val="00F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E8"/>
  </w:style>
  <w:style w:type="table" w:customStyle="1" w:styleId="TableGrid1">
    <w:name w:val="Table Grid1"/>
    <w:basedOn w:val="TableNormal"/>
    <w:next w:val="TableGrid"/>
    <w:uiPriority w:val="39"/>
    <w:rsid w:val="00F5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5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1">
    <w:name w:val="checklist1"/>
    <w:basedOn w:val="TableNormal"/>
    <w:next w:val="TableGrid"/>
    <w:uiPriority w:val="59"/>
    <w:rsid w:val="00C56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2">
    <w:name w:val="checklist2"/>
    <w:basedOn w:val="TableNormal"/>
    <w:next w:val="TableGrid"/>
    <w:uiPriority w:val="59"/>
    <w:rsid w:val="00586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3">
    <w:name w:val="checklist3"/>
    <w:basedOn w:val="TableNormal"/>
    <w:next w:val="TableGrid"/>
    <w:uiPriority w:val="59"/>
    <w:rsid w:val="00965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4">
    <w:name w:val="checklist4"/>
    <w:basedOn w:val="TableNormal"/>
    <w:next w:val="TableGrid"/>
    <w:uiPriority w:val="59"/>
    <w:rsid w:val="00C65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5">
    <w:name w:val="checklist5"/>
    <w:basedOn w:val="TableNormal"/>
    <w:next w:val="TableGrid"/>
    <w:uiPriority w:val="59"/>
    <w:rsid w:val="00C65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65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3B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7157"/>
    <w:pPr>
      <w:tabs>
        <w:tab w:val="left" w:pos="284"/>
        <w:tab w:val="right" w:leader="dot" w:pos="907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733B4"/>
    <w:pPr>
      <w:tabs>
        <w:tab w:val="left" w:pos="709"/>
        <w:tab w:val="right" w:leader="dot" w:pos="967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3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6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odink\OneDrive\Documents\Su%20dung%20cho%20de%20tai%20nhom(dang%20lam)\de%20tai%20nhom%20final\tranduylong02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inkun2030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33AC-43ED-49CC-85D2-1698EC2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hang Nguyen</cp:lastModifiedBy>
  <cp:revision>57</cp:revision>
  <cp:lastPrinted>2021-06-01T16:08:00Z</cp:lastPrinted>
  <dcterms:created xsi:type="dcterms:W3CDTF">2021-05-11T15:06:00Z</dcterms:created>
  <dcterms:modified xsi:type="dcterms:W3CDTF">2025-05-19T15:03:00Z</dcterms:modified>
</cp:coreProperties>
</file>